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184464" w14:textId="77777777" w:rsidR="0033764F" w:rsidRPr="001E61A8" w:rsidRDefault="0033764F" w:rsidP="00057C01">
      <w:pPr>
        <w:jc w:val="center"/>
        <w:rPr>
          <w:b/>
          <w:sz w:val="22"/>
          <w:szCs w:val="22"/>
        </w:rPr>
      </w:pPr>
      <w:bookmarkStart w:id="0" w:name="_Hlk126050197"/>
    </w:p>
    <w:p w14:paraId="350496D5" w14:textId="14AC4937" w:rsidR="0033764F" w:rsidRPr="001E61A8" w:rsidRDefault="0033764F" w:rsidP="00057C01">
      <w:pPr>
        <w:jc w:val="center"/>
        <w:outlineLvl w:val="0"/>
        <w:rPr>
          <w:b/>
          <w:sz w:val="22"/>
          <w:szCs w:val="22"/>
        </w:rPr>
      </w:pPr>
      <w:r w:rsidRPr="001E61A8">
        <w:rPr>
          <w:b/>
          <w:sz w:val="22"/>
          <w:szCs w:val="22"/>
        </w:rPr>
        <w:t>REJESTR  PRZECHOWAWCÓW  AKT  OSOBOWYCH  I  PŁACOWYCH</w:t>
      </w:r>
    </w:p>
    <w:p w14:paraId="0C1B2F71" w14:textId="77777777" w:rsidR="0033764F" w:rsidRPr="00CB47AF" w:rsidRDefault="0033764F" w:rsidP="00057C01">
      <w:pPr>
        <w:jc w:val="center"/>
        <w:rPr>
          <w:color w:val="000000"/>
          <w:sz w:val="18"/>
          <w:szCs w:val="18"/>
        </w:rPr>
      </w:pPr>
    </w:p>
    <w:bookmarkEnd w:id="0"/>
    <w:p w14:paraId="1842F199" w14:textId="77777777" w:rsidR="00F71C79" w:rsidRDefault="00F71C79" w:rsidP="00F71C79">
      <w:pPr>
        <w:jc w:val="center"/>
        <w:rPr>
          <w:sz w:val="18"/>
          <w:szCs w:val="18"/>
        </w:rPr>
      </w:pPr>
    </w:p>
    <w:p w14:paraId="5B3B2883" w14:textId="77777777" w:rsidR="00F71C79" w:rsidRDefault="00F71C79" w:rsidP="00F71C79">
      <w:pPr>
        <w:jc w:val="center"/>
        <w:rPr>
          <w:sz w:val="18"/>
          <w:szCs w:val="18"/>
        </w:rPr>
      </w:pPr>
    </w:p>
    <w:tbl>
      <w:tblPr>
        <w:tblW w:w="16230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1847"/>
        <w:gridCol w:w="1134"/>
        <w:gridCol w:w="1701"/>
        <w:gridCol w:w="2410"/>
        <w:gridCol w:w="1985"/>
        <w:gridCol w:w="1275"/>
        <w:gridCol w:w="1134"/>
        <w:gridCol w:w="1134"/>
        <w:gridCol w:w="1698"/>
        <w:gridCol w:w="1137"/>
      </w:tblGrid>
      <w:tr w:rsidR="00F71C79" w14:paraId="4E3E6811" w14:textId="77777777" w:rsidTr="00FE2B6A">
        <w:trPr>
          <w:trHeight w:val="145"/>
          <w:tblHeader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8E10B2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</w:p>
          <w:p w14:paraId="70232DBD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 wpisu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09EAAE4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</w:p>
          <w:p w14:paraId="320EB0CA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ma przedsiębiorcy oraz jego siedziba i ad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A1058E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</w:p>
          <w:p w14:paraId="545F0010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identyfikacji podatkowej (NIP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9239CE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</w:p>
          <w:p w14:paraId="13C0856E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ona i nazwiska osób uprawnionych do reprezentowania przedsiębior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CB8E86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</w:p>
          <w:p w14:paraId="2B27820C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res działalności objętej wpis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B4D842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jsce wykonywania działalności objętej wpis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D923E9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rozpoczęcia działalności gospodar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436382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</w:p>
          <w:p w14:paraId="324D3F1B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wpisu</w:t>
            </w:r>
          </w:p>
          <w:p w14:paraId="587AB038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rejest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C74422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</w:p>
          <w:p w14:paraId="788DCCDA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kontrol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F8B4D0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ja              o postawieniu przedsiębiorcy       w stan likwidacji lub ogłoszenie jego upadłośc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3D85E0" w14:textId="77777777" w:rsidR="00F71C79" w:rsidRDefault="00F71C79" w:rsidP="00F50F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kreślenie wpisu          w rejestrze</w:t>
            </w:r>
          </w:p>
          <w:p w14:paraId="3545B506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1C79" w14:paraId="1658FF2F" w14:textId="77777777" w:rsidTr="00FE2B6A">
        <w:trPr>
          <w:trHeight w:val="122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B398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200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BCD35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Komunalne  Przedsiębiorstwo Usługowo - Remontowe  „</w:t>
            </w:r>
            <w:proofErr w:type="spellStart"/>
            <w:r>
              <w:rPr>
                <w:b/>
                <w:iCs/>
                <w:sz w:val="18"/>
                <w:szCs w:val="18"/>
              </w:rPr>
              <w:t>KomPUR</w:t>
            </w:r>
            <w:proofErr w:type="spellEnd"/>
            <w:r>
              <w:rPr>
                <w:b/>
                <w:iCs/>
                <w:sz w:val="18"/>
                <w:szCs w:val="18"/>
              </w:rPr>
              <w:t>” Sp. z o. o.   z siedzibą w Starachowicach ul. Radomska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C552C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32C80E8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D5A0AE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2627E0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00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A325B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BBA960B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01AEB54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13C2CC5C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usz </w:t>
            </w:r>
            <w:proofErr w:type="spellStart"/>
            <w:r>
              <w:rPr>
                <w:sz w:val="18"/>
                <w:szCs w:val="18"/>
              </w:rPr>
              <w:t>Ulichowski</w:t>
            </w:r>
            <w:proofErr w:type="spellEnd"/>
            <w:r>
              <w:rPr>
                <w:sz w:val="18"/>
                <w:szCs w:val="18"/>
              </w:rPr>
              <w:t xml:space="preserve">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6ACE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6DC3FEB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ED84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– 200 Starachowice</w:t>
            </w:r>
          </w:p>
          <w:p w14:paraId="3B8B8E3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Radomska 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C4BF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03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C31F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.2004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5400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004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A5EC9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śba o wykreślenie z rejestru przechowawców       z dnia 13.06.2013 r.</w:t>
            </w:r>
          </w:p>
          <w:p w14:paraId="037312F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ę przekazano do Fundacji Agencji Rozwoju Regionalnego          w Starachowica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C201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13 r.</w:t>
            </w:r>
          </w:p>
        </w:tc>
      </w:tr>
      <w:tr w:rsidR="00F71C79" w14:paraId="62C1BE4B" w14:textId="77777777" w:rsidTr="00FE2B6A">
        <w:trPr>
          <w:trHeight w:val="105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2714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/ 200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0D4BC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entralna Składnica Zaopatrzenia S. A.</w:t>
            </w:r>
          </w:p>
          <w:p w14:paraId="31EE1A9F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z siedzibą w Kielcach</w:t>
            </w:r>
          </w:p>
          <w:p w14:paraId="168015F0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l. Rolna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6594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C2CB2E5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9D7BF73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0081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88AD2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 xml:space="preserve">Józef </w:t>
            </w:r>
            <w:proofErr w:type="spellStart"/>
            <w:r>
              <w:rPr>
                <w:strike/>
                <w:sz w:val="18"/>
                <w:szCs w:val="18"/>
              </w:rPr>
              <w:t>Janisławski</w:t>
            </w:r>
            <w:proofErr w:type="spellEnd"/>
            <w:r>
              <w:rPr>
                <w:strike/>
                <w:sz w:val="18"/>
                <w:szCs w:val="18"/>
              </w:rPr>
              <w:t xml:space="preserve"> – Prezes Zarządu</w:t>
            </w:r>
            <w:r>
              <w:rPr>
                <w:sz w:val="18"/>
                <w:szCs w:val="18"/>
              </w:rPr>
              <w:t xml:space="preserve"> Kazimierz Biskup -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297C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15962A1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9FBB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– 419 Kielce</w:t>
            </w:r>
          </w:p>
          <w:p w14:paraId="119B68C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Rolna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ED84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2004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C1B0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2004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578F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05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F6A8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115ECF3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śba o wykreślenie z rejestru przechowawców       z dnia 11.03.2016 r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FD31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16 r.</w:t>
            </w:r>
          </w:p>
        </w:tc>
      </w:tr>
      <w:tr w:rsidR="00F71C79" w14:paraId="6C190CB1" w14:textId="77777777" w:rsidTr="00FE2B6A">
        <w:trPr>
          <w:trHeight w:val="177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E3D9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/200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2E89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rchiwa Świętokrzyskie</w:t>
            </w:r>
          </w:p>
          <w:p w14:paraId="63CC25B1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p. z o.o.</w:t>
            </w:r>
          </w:p>
          <w:p w14:paraId="29CEF508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ul. Pocieszka 3 </w:t>
            </w:r>
            <w:r>
              <w:rPr>
                <w:b/>
                <w:iCs/>
                <w:sz w:val="18"/>
                <w:szCs w:val="18"/>
              </w:rPr>
              <w:br/>
              <w:t>25-519 Kielce</w:t>
            </w:r>
          </w:p>
          <w:p w14:paraId="039B05CF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</w:rPr>
            </w:pPr>
            <w:r>
              <w:rPr>
                <w:b/>
                <w:iCs/>
                <w:strike/>
                <w:sz w:val="18"/>
                <w:szCs w:val="18"/>
              </w:rPr>
              <w:t>Archiwa Świętokrzyskie</w:t>
            </w:r>
          </w:p>
          <w:p w14:paraId="6D3A77C4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</w:rPr>
            </w:pPr>
            <w:r>
              <w:rPr>
                <w:b/>
                <w:iCs/>
                <w:strike/>
                <w:sz w:val="18"/>
                <w:szCs w:val="18"/>
              </w:rPr>
              <w:t>Sp. z o. o. z siedzibą                                w Kielcach ul. Jagiellońska 109</w:t>
            </w:r>
          </w:p>
          <w:p w14:paraId="7711826D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</w:rPr>
            </w:pPr>
            <w:r>
              <w:rPr>
                <w:b/>
                <w:iCs/>
                <w:strike/>
                <w:sz w:val="18"/>
                <w:szCs w:val="18"/>
              </w:rPr>
              <w:t>Archiwa Świętokrzyskie SKA/BDP Sp. z o.o.</w:t>
            </w:r>
          </w:p>
          <w:p w14:paraId="75C582E9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</w:rPr>
            </w:pPr>
            <w:r>
              <w:rPr>
                <w:b/>
                <w:iCs/>
                <w:strike/>
                <w:sz w:val="18"/>
                <w:szCs w:val="18"/>
              </w:rPr>
              <w:lastRenderedPageBreak/>
              <w:t>Zmiana 10.07.2012 na Spółkę Komandytowo-Akcyjną/P. Zielonka</w:t>
            </w:r>
          </w:p>
          <w:p w14:paraId="353C1377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</w:rPr>
            </w:pPr>
            <w:r>
              <w:rPr>
                <w:b/>
                <w:iCs/>
                <w:strike/>
                <w:sz w:val="18"/>
                <w:szCs w:val="18"/>
              </w:rPr>
              <w:t>Zmiana 18.08.2012 r. na Archiwa Świętokrzyskie Spółka Komandytowo-Akcyjna/BDP</w:t>
            </w:r>
          </w:p>
          <w:p w14:paraId="5CC38895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</w:rPr>
            </w:pPr>
            <w:r>
              <w:rPr>
                <w:b/>
                <w:iCs/>
                <w:strike/>
                <w:sz w:val="18"/>
                <w:szCs w:val="18"/>
              </w:rPr>
              <w:t>Sp. z o. o.</w:t>
            </w:r>
          </w:p>
          <w:p w14:paraId="545B997D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</w:rPr>
            </w:pPr>
            <w:r>
              <w:rPr>
                <w:b/>
                <w:iCs/>
                <w:strike/>
                <w:sz w:val="18"/>
                <w:szCs w:val="18"/>
              </w:rPr>
              <w:t>Zmiana 21.11.2017 r. na Archiwa Świętokrzyskie BDP Sp. z o. o. Spółka Komandy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36B0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A6AD575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5F8BA2F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AF8108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99E3433" w14:textId="4215A863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  <w:r w:rsidR="00B12E00">
              <w:rPr>
                <w:sz w:val="18"/>
                <w:szCs w:val="18"/>
              </w:rPr>
              <w:t>2033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74B9" w14:textId="77777777" w:rsidR="00F71C79" w:rsidRDefault="00F71C79">
            <w:pPr>
              <w:spacing w:line="360" w:lineRule="auto"/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Zbigniew Maj</w:t>
            </w:r>
          </w:p>
          <w:p w14:paraId="049BC224" w14:textId="77777777" w:rsidR="00F71C79" w:rsidRDefault="00F71C79">
            <w:pPr>
              <w:spacing w:line="360" w:lineRule="auto"/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Prezes Zarządu</w:t>
            </w:r>
          </w:p>
          <w:p w14:paraId="667385F7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sław Chmielewski – Prezes Zarządu       od 21.12.2006 r.</w:t>
            </w:r>
          </w:p>
          <w:p w14:paraId="78E738FB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weł Zielonka Komplementariusz od 10.07.2012 r.</w:t>
            </w:r>
          </w:p>
          <w:p w14:paraId="5981F6BC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omplementariusz BDP Sp. Z o.o. Prokurenci Zbigniew Maj, Paweł Zielonka      od 18.08.2012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666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zechowywanie dokumentacji</w:t>
            </w:r>
          </w:p>
          <w:p w14:paraId="53DBA08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6C13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– 365 Kielce</w:t>
            </w:r>
          </w:p>
          <w:p w14:paraId="1DA3EE5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łowackiego 12</w:t>
            </w:r>
          </w:p>
          <w:p w14:paraId="34FC615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ana na                    ul. Pocieszka 3, 25-519 Kielce Od 16.03.2016 r.</w:t>
            </w:r>
          </w:p>
          <w:p w14:paraId="512F349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C44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2004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74F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2004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345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05 r.</w:t>
            </w:r>
          </w:p>
          <w:p w14:paraId="4C1DF80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3 r.</w:t>
            </w:r>
          </w:p>
          <w:p w14:paraId="34C1046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16 r</w:t>
            </w:r>
          </w:p>
          <w:p w14:paraId="6BD1BCE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.2020 r.</w:t>
            </w:r>
          </w:p>
          <w:p w14:paraId="37B4EB0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1 r.</w:t>
            </w:r>
          </w:p>
          <w:p w14:paraId="6849B912" w14:textId="4C49F3EB" w:rsidR="00515A7E" w:rsidRDefault="00515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024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D3C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7C3981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EED5940" w14:textId="324E9EF0" w:rsidR="00C117F7" w:rsidRDefault="00C117F7" w:rsidP="00C11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alność </w:t>
            </w:r>
            <w:r>
              <w:rPr>
                <w:sz w:val="18"/>
                <w:szCs w:val="18"/>
              </w:rPr>
              <w:br/>
              <w:t xml:space="preserve">zawieszona od </w:t>
            </w:r>
            <w:r>
              <w:rPr>
                <w:sz w:val="18"/>
                <w:szCs w:val="18"/>
              </w:rPr>
              <w:br/>
              <w:t>8 sierpnia 2024 r.</w:t>
            </w:r>
          </w:p>
          <w:p w14:paraId="5C0DDC60" w14:textId="77777777" w:rsidR="00F71C79" w:rsidRDefault="00F71C79" w:rsidP="00174DDE">
            <w:pPr>
              <w:rPr>
                <w:sz w:val="18"/>
                <w:szCs w:val="18"/>
              </w:rPr>
            </w:pPr>
          </w:p>
          <w:p w14:paraId="36A49945" w14:textId="6398B5F2" w:rsidR="00174DDE" w:rsidRDefault="00174DDE" w:rsidP="00174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acja przekazana do: </w:t>
            </w:r>
          </w:p>
          <w:p w14:paraId="42661D52" w14:textId="4D1FC2A1" w:rsidR="00174DDE" w:rsidRDefault="00174DDE" w:rsidP="00174DDE">
            <w:pPr>
              <w:jc w:val="center"/>
              <w:rPr>
                <w:sz w:val="18"/>
                <w:szCs w:val="18"/>
              </w:rPr>
            </w:pPr>
            <w:r w:rsidRPr="00174DDE">
              <w:rPr>
                <w:sz w:val="18"/>
                <w:szCs w:val="18"/>
              </w:rPr>
              <w:t>SKAŁDNICA AKT Michalec Spółka Jawna, Piastów 109 D, 26-600 Jedlińsk</w:t>
            </w:r>
          </w:p>
          <w:p w14:paraId="1ACC2AAA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58D82CB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40DF60B7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2472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0FAD7D1D" w14:textId="77777777" w:rsidTr="00FE2B6A">
        <w:trPr>
          <w:trHeight w:val="99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8D5F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/ 200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63622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Zakład Archiwalny – Składnica Akt</w:t>
            </w:r>
          </w:p>
          <w:p w14:paraId="57578D6B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p. z o. o. z siedzibą</w:t>
            </w:r>
          </w:p>
          <w:p w14:paraId="54D91E42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we Wrocławiu                           ul. Swobodna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AA265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DE4BD0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B359D0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2523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6C2D5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03FD2765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1DD0225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bert Farys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8159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6951B38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1773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007 Kielce ul. Sienkiewicza 42           Zmiana od 22.01.2008 na 25 – 007 Kielce</w:t>
            </w:r>
          </w:p>
          <w:p w14:paraId="7C27811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ienkiewicza 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1841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05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61E2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05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ED0C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006 r.</w:t>
            </w:r>
          </w:p>
          <w:p w14:paraId="33DC0E4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06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C8540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D30985B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C51A61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osek                   o wykreślenie z dnia 14.09.2010 r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C86D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.2010 r.</w:t>
            </w:r>
          </w:p>
        </w:tc>
      </w:tr>
      <w:tr w:rsidR="00F71C79" w14:paraId="22A8F5D1" w14:textId="77777777" w:rsidTr="00FE2B6A">
        <w:trPr>
          <w:trHeight w:val="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56BF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E2AF56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/ 2005</w:t>
            </w:r>
          </w:p>
          <w:p w14:paraId="71159675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439F41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E573F9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42EBCFA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47CBD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Przedsiębiorstwo Robót Drogowych „DROGPOL”</w:t>
            </w:r>
          </w:p>
          <w:p w14:paraId="0D02482A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p. z o. o. z siedzibą</w:t>
            </w:r>
          </w:p>
          <w:p w14:paraId="2B971D25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w Skarżysku – Kamiennej</w:t>
            </w:r>
          </w:p>
          <w:p w14:paraId="5F45DC85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l.  3 Maja 88</w:t>
            </w:r>
          </w:p>
          <w:p w14:paraId="1629D07B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FC35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C64E2F4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5636D08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25A7CD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1609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3E8AD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6DB1DA89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5B19A19E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015A2150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an </w:t>
            </w:r>
            <w:proofErr w:type="spellStart"/>
            <w:r>
              <w:rPr>
                <w:sz w:val="18"/>
                <w:szCs w:val="18"/>
              </w:rPr>
              <w:t>Kwaterski</w:t>
            </w:r>
            <w:proofErr w:type="spellEnd"/>
            <w:r>
              <w:rPr>
                <w:sz w:val="18"/>
                <w:szCs w:val="18"/>
              </w:rPr>
              <w:t xml:space="preserve">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CB7A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57DE675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F931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– 120 Bliżyn</w:t>
            </w:r>
          </w:p>
          <w:p w14:paraId="5E2A469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Kościuszki 19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4323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.2005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7CD8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.2005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5D5C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.2006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6B2D8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9A7DED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581D885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enie dokonane na podstawie uprawomocnienia wykreślenia z KRS   z 31.01.2012 r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388E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12 r.</w:t>
            </w:r>
          </w:p>
        </w:tc>
      </w:tr>
      <w:tr w:rsidR="00F71C79" w14:paraId="693532C5" w14:textId="77777777" w:rsidTr="00FE2B6A">
        <w:trPr>
          <w:trHeight w:val="1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B273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464C844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/ 2005</w:t>
            </w:r>
          </w:p>
          <w:p w14:paraId="007B230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EFBCD3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77C3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rchiwum Sp. z o. o.                     z siedzibą w Jędrzejowie</w:t>
            </w:r>
          </w:p>
          <w:p w14:paraId="062E6A91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lastRenderedPageBreak/>
              <w:t>ul. Głowackiego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FC24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4967C526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D03150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2224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84CD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178AA94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iesława Wójcicka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BE2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zechowywanie dokumentacji</w:t>
            </w:r>
          </w:p>
          <w:p w14:paraId="5B6F44C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FD4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– 300 Jędrzejów</w:t>
            </w:r>
          </w:p>
          <w:p w14:paraId="6BDB549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Głowackiego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8BC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05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70F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05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907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2006 r.</w:t>
            </w:r>
          </w:p>
          <w:p w14:paraId="7A2A06A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.2013 r.</w:t>
            </w:r>
          </w:p>
          <w:p w14:paraId="394EA03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6 r.</w:t>
            </w:r>
          </w:p>
          <w:p w14:paraId="1866475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20 r.</w:t>
            </w:r>
          </w:p>
          <w:p w14:paraId="26CC704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.06.2022 r.</w:t>
            </w:r>
          </w:p>
          <w:p w14:paraId="3B6CE14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22 r.</w:t>
            </w:r>
          </w:p>
          <w:p w14:paraId="0BFC6E86" w14:textId="3925FB2A" w:rsidR="003376DD" w:rsidRDefault="00337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24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C186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C95306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26DFF6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0ED2B6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EB00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0831E28F" w14:textId="77777777" w:rsidTr="00FE2B6A">
        <w:trPr>
          <w:trHeight w:val="1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997C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46FA3B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/ 2005</w:t>
            </w:r>
          </w:p>
          <w:p w14:paraId="79E8DD86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5875E7A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077D0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„WARTIS” Sp. z o. o.</w:t>
            </w:r>
          </w:p>
          <w:p w14:paraId="75414C63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z siedzibą w Końskich</w:t>
            </w:r>
          </w:p>
          <w:p w14:paraId="651C6C65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ul.J.P</w:t>
            </w:r>
            <w:proofErr w:type="spellEnd"/>
            <w:r>
              <w:rPr>
                <w:b/>
                <w:iCs/>
                <w:sz w:val="18"/>
                <w:szCs w:val="18"/>
              </w:rPr>
              <w:t>. „Ponurego”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75767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360D5C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1870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6C29D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0994A9CD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awomir Marczewski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2C9C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4842D85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34D2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– 200 Końskie</w:t>
            </w:r>
          </w:p>
          <w:p w14:paraId="2D6414E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J.P. „Ponurego”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1E6A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5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AC2F3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05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5D14C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F8B3576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4A8EDC70" w14:textId="77777777" w:rsidR="00F71C79" w:rsidRDefault="00F71C79">
            <w:pPr>
              <w:pStyle w:val="Tekstpodstawowy"/>
              <w:jc w:val="center"/>
              <w:rPr>
                <w:sz w:val="18"/>
                <w:szCs w:val="18"/>
              </w:rPr>
            </w:pPr>
          </w:p>
          <w:p w14:paraId="65AB962B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CD587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3B8850B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enie na podstawie wniosku   z 21.09.2006 r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D70E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06 r.</w:t>
            </w:r>
          </w:p>
        </w:tc>
      </w:tr>
      <w:tr w:rsidR="00F71C79" w14:paraId="268662F8" w14:textId="77777777" w:rsidTr="00FE2B6A">
        <w:trPr>
          <w:trHeight w:val="1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D2CBC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63A2F9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/ 2005</w:t>
            </w:r>
          </w:p>
          <w:p w14:paraId="61419C0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BE4BB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Przedsiębiorstwo </w:t>
            </w:r>
            <w:proofErr w:type="spellStart"/>
            <w:r>
              <w:rPr>
                <w:b/>
                <w:iCs/>
                <w:sz w:val="18"/>
                <w:szCs w:val="18"/>
              </w:rPr>
              <w:t>Produkcyjno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–Handlowo – Usługowe „Samopomoc Chłopska”</w:t>
            </w:r>
          </w:p>
          <w:p w14:paraId="3C529D25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p. z o.o. z siedzibą w Kielcach</w:t>
            </w:r>
          </w:p>
          <w:p w14:paraId="48636BA8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l.  Paderewskiego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25F65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0308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68D13C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zieł Małgorzata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FABE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7FE2DD9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  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AC7F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– 004 Kielce</w:t>
            </w:r>
          </w:p>
          <w:p w14:paraId="5EB507F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aderewskiego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EACD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1992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ADEA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05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D496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06 r.</w:t>
            </w:r>
          </w:p>
          <w:p w14:paraId="0C758A8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7.2013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0179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5FA4C3D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enie na podstawie wniosku   z 17.02.2016 r.</w:t>
            </w:r>
          </w:p>
          <w:p w14:paraId="4EF9980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y przekazano do „PMA” Sp. z o.o. z siedziba w Jędrzejowi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9E94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.2016 r.</w:t>
            </w:r>
          </w:p>
        </w:tc>
      </w:tr>
      <w:tr w:rsidR="00F71C79" w14:paraId="78152BBC" w14:textId="77777777" w:rsidTr="00FE2B6A">
        <w:trPr>
          <w:trHeight w:val="107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F7D5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/ 200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43C0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„PMA” Sp. z o.o.</w:t>
            </w:r>
          </w:p>
          <w:p w14:paraId="58DC1216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z siedzibą w Jędrzejowie</w:t>
            </w:r>
          </w:p>
          <w:p w14:paraId="0DAEC138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l. Konopnickiej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320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5487D2B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9ACC1C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2237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C32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05A7CB92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sz Gawłowski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47D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5D8554C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  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0C9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– 300 Jędrzejów</w:t>
            </w:r>
          </w:p>
          <w:p w14:paraId="78D61D8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 Konopnickiej 26</w:t>
            </w:r>
          </w:p>
          <w:p w14:paraId="49385BE6" w14:textId="77777777" w:rsidR="00F71C79" w:rsidRDefault="00F71C7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udół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70E2" w14:textId="77777777" w:rsidR="00F71C79" w:rsidRDefault="00F71C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.01.2006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37EA" w14:textId="77777777" w:rsidR="00F71C79" w:rsidRDefault="00F71C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.01.2006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CD2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06 r.</w:t>
            </w:r>
          </w:p>
          <w:p w14:paraId="5123F22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.2013 r.</w:t>
            </w:r>
          </w:p>
          <w:p w14:paraId="6B0EC4D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6 r</w:t>
            </w:r>
          </w:p>
          <w:p w14:paraId="30A21A1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9 r</w:t>
            </w:r>
          </w:p>
          <w:p w14:paraId="55D0926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20 r.</w:t>
            </w:r>
          </w:p>
          <w:p w14:paraId="15FA59B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22 r.</w:t>
            </w:r>
          </w:p>
          <w:p w14:paraId="3D8CE796" w14:textId="30F2CEAD" w:rsidR="00CA3EC8" w:rsidRDefault="00CA3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24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67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74040C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7033884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419BE856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F08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0BA26E76" w14:textId="77777777" w:rsidTr="00FE2B6A">
        <w:trPr>
          <w:trHeight w:val="139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BB552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0A7E588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41D449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/ 2006</w:t>
            </w:r>
          </w:p>
          <w:p w14:paraId="41DDE2F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8593D2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CD592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</w:p>
          <w:p w14:paraId="3FE9FD02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Kompleksowe Usługi Archiwizacyjne „TABULUS”</w:t>
            </w:r>
          </w:p>
          <w:p w14:paraId="0E9C0DB2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p. z o. o. z siedzibą</w:t>
            </w:r>
          </w:p>
          <w:p w14:paraId="13C62295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Konopnica 102</w:t>
            </w:r>
          </w:p>
          <w:p w14:paraId="33297B75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96 – 200 Rawa Mazowiecka</w:t>
            </w:r>
          </w:p>
          <w:p w14:paraId="5971FC5D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B52DB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52D65195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304998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0231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35039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62A975AC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1A142599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zej Macek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3177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35D791C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195C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iwum Depozytowe</w:t>
            </w:r>
          </w:p>
          <w:p w14:paraId="19DBDC7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– 419 Kielce</w:t>
            </w:r>
          </w:p>
          <w:p w14:paraId="22A6A88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 Rolna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B822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06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D06D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06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BEC2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2006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0492C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183FA1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F1F48A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enie na podstawie wniosku   z dnia 31.07.2013 r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252E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8.2013 r.</w:t>
            </w:r>
          </w:p>
        </w:tc>
      </w:tr>
      <w:tr w:rsidR="00F71C79" w14:paraId="6544CE4D" w14:textId="77777777" w:rsidTr="00FE2B6A">
        <w:trPr>
          <w:trHeight w:val="1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46DD8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AA6F487" w14:textId="77777777" w:rsidR="00F71C79" w:rsidRDefault="00F71C7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11FF98AA" w14:textId="77777777" w:rsidR="00F71C79" w:rsidRDefault="00F71C7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sz w:val="18"/>
                <w:szCs w:val="18"/>
              </w:rPr>
              <w:t xml:space="preserve"> 2006</w:t>
            </w:r>
          </w:p>
          <w:p w14:paraId="15907F63" w14:textId="77777777" w:rsidR="00F71C79" w:rsidRDefault="00F71C7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6373B355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B0D3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rchiwizacja</w:t>
            </w:r>
          </w:p>
          <w:p w14:paraId="50936C89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 Przechowalnictwo Akt</w:t>
            </w:r>
          </w:p>
          <w:p w14:paraId="42B7B476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Grzybowski Andrzej    Sp. z o.o.  z siedzibą      w Kielcach</w:t>
            </w:r>
          </w:p>
          <w:p w14:paraId="1C92F3E7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l. Chrobrego 81 /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10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3C64BD7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FC6569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6F524E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35951BA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1738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24B2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74B395A1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88040F1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5B483657" w14:textId="77777777" w:rsidR="00F71C79" w:rsidRDefault="00F71C79">
            <w:pPr>
              <w:spacing w:line="360" w:lineRule="auto"/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Andrzej Grzybowski – Prezes Zarządu</w:t>
            </w:r>
          </w:p>
          <w:p w14:paraId="7C598ACF" w14:textId="77777777" w:rsidR="00F71C79" w:rsidRDefault="00F71C79">
            <w:pPr>
              <w:spacing w:line="360" w:lineRule="auto"/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-</w:t>
            </w:r>
          </w:p>
          <w:p w14:paraId="122F13EC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ółka obecnie nie posiada prezes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0DC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5649DC0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6DC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– 607 Kielce</w:t>
            </w:r>
          </w:p>
          <w:p w14:paraId="01FF7F0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Chrobrego 81 / 32</w:t>
            </w:r>
          </w:p>
          <w:p w14:paraId="41B9F70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nica akt:</w:t>
            </w:r>
          </w:p>
          <w:p w14:paraId="1647AC0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ąbrowa 396</w:t>
            </w:r>
          </w:p>
          <w:p w14:paraId="56A0690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. Masł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35F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06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F09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06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CE3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06 r.</w:t>
            </w:r>
          </w:p>
          <w:p w14:paraId="666DC30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3 r.</w:t>
            </w:r>
          </w:p>
          <w:p w14:paraId="1BE00CC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18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12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38FE0CE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alność </w:t>
            </w:r>
            <w:r>
              <w:rPr>
                <w:sz w:val="18"/>
                <w:szCs w:val="18"/>
              </w:rPr>
              <w:br/>
              <w:t xml:space="preserve">zawieszona od </w:t>
            </w:r>
            <w:r>
              <w:rPr>
                <w:sz w:val="18"/>
                <w:szCs w:val="18"/>
              </w:rPr>
              <w:br/>
              <w:t>1 lutego 2019 r.</w:t>
            </w:r>
          </w:p>
          <w:p w14:paraId="05429587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66EFCB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alność wznowiona od </w:t>
            </w:r>
            <w:r>
              <w:rPr>
                <w:sz w:val="18"/>
                <w:szCs w:val="18"/>
              </w:rPr>
              <w:br/>
              <w:t>1 lutego 2021 r.</w:t>
            </w:r>
          </w:p>
          <w:p w14:paraId="2E1CFB7A" w14:textId="77777777" w:rsidR="00F50F61" w:rsidRDefault="00F50F61">
            <w:pPr>
              <w:jc w:val="center"/>
              <w:rPr>
                <w:sz w:val="18"/>
                <w:szCs w:val="18"/>
              </w:rPr>
            </w:pPr>
          </w:p>
          <w:p w14:paraId="3B279CCE" w14:textId="77777777" w:rsidR="00F50F61" w:rsidRPr="00F50F61" w:rsidRDefault="00F50F61" w:rsidP="00F50F61">
            <w:pPr>
              <w:jc w:val="center"/>
              <w:rPr>
                <w:sz w:val="18"/>
                <w:szCs w:val="18"/>
              </w:rPr>
            </w:pPr>
            <w:r w:rsidRPr="00F50F61">
              <w:rPr>
                <w:sz w:val="18"/>
                <w:szCs w:val="18"/>
              </w:rPr>
              <w:t>Wykreślono decyzją Marszałka Województwa Świętokrzyskiego:</w:t>
            </w:r>
          </w:p>
          <w:p w14:paraId="4AE1B373" w14:textId="64DD781E" w:rsidR="00F71C79" w:rsidRDefault="00F50F61" w:rsidP="00F50F61">
            <w:pPr>
              <w:jc w:val="center"/>
              <w:rPr>
                <w:sz w:val="18"/>
                <w:szCs w:val="18"/>
              </w:rPr>
            </w:pPr>
            <w:r w:rsidRPr="00F50F61">
              <w:rPr>
                <w:sz w:val="18"/>
                <w:szCs w:val="18"/>
              </w:rPr>
              <w:t>OK-IV.8260.1.2024 z dnia 13.03.2024 r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013" w14:textId="77777777" w:rsidR="00F71C79" w:rsidRPr="00F50F61" w:rsidRDefault="00F50F61" w:rsidP="00F50F61">
            <w:pPr>
              <w:jc w:val="both"/>
              <w:rPr>
                <w:sz w:val="18"/>
                <w:szCs w:val="18"/>
              </w:rPr>
            </w:pPr>
            <w:r w:rsidRPr="00F50F61">
              <w:rPr>
                <w:sz w:val="18"/>
                <w:szCs w:val="18"/>
              </w:rPr>
              <w:t>29.03.2024 r.</w:t>
            </w:r>
          </w:p>
          <w:p w14:paraId="621C539F" w14:textId="77777777" w:rsidR="00F50F61" w:rsidRPr="00F50F61" w:rsidRDefault="00F50F61" w:rsidP="00F50F61">
            <w:pPr>
              <w:jc w:val="both"/>
              <w:rPr>
                <w:sz w:val="16"/>
                <w:szCs w:val="16"/>
              </w:rPr>
            </w:pPr>
          </w:p>
          <w:p w14:paraId="4FAE1ABE" w14:textId="36D3F258" w:rsidR="00F50F61" w:rsidRPr="00F50F61" w:rsidRDefault="00F50F61" w:rsidP="00F50F61">
            <w:pPr>
              <w:jc w:val="both"/>
              <w:rPr>
                <w:sz w:val="16"/>
                <w:szCs w:val="16"/>
              </w:rPr>
            </w:pPr>
          </w:p>
        </w:tc>
      </w:tr>
      <w:tr w:rsidR="00F71C79" w14:paraId="798C7F1C" w14:textId="77777777" w:rsidTr="00FE2B6A">
        <w:trPr>
          <w:trHeight w:val="150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53AA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6B5659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4808357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/ 2006</w:t>
            </w:r>
          </w:p>
          <w:p w14:paraId="7DF7F29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6FD1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RCH – BI   Sp. z o.o.</w:t>
            </w:r>
          </w:p>
          <w:p w14:paraId="6685654A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z siedzibą w </w:t>
            </w:r>
            <w:r>
              <w:rPr>
                <w:b/>
                <w:iCs/>
                <w:strike/>
                <w:sz w:val="18"/>
                <w:szCs w:val="18"/>
              </w:rPr>
              <w:t>Kielcach</w:t>
            </w:r>
          </w:p>
          <w:p w14:paraId="268BA2D9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</w:rPr>
            </w:pPr>
            <w:r>
              <w:rPr>
                <w:b/>
                <w:iCs/>
                <w:strike/>
                <w:sz w:val="18"/>
                <w:szCs w:val="18"/>
              </w:rPr>
              <w:t xml:space="preserve">ul. </w:t>
            </w:r>
            <w:proofErr w:type="spellStart"/>
            <w:r>
              <w:rPr>
                <w:b/>
                <w:iCs/>
                <w:strike/>
                <w:sz w:val="18"/>
                <w:szCs w:val="18"/>
              </w:rPr>
              <w:t>Domaszowska</w:t>
            </w:r>
            <w:proofErr w:type="spellEnd"/>
            <w:r>
              <w:rPr>
                <w:b/>
                <w:iCs/>
                <w:strike/>
                <w:sz w:val="18"/>
                <w:szCs w:val="18"/>
              </w:rPr>
              <w:t xml:space="preserve"> 41/3</w:t>
            </w:r>
          </w:p>
          <w:p w14:paraId="55F325F0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</w:rPr>
            </w:pPr>
            <w:r>
              <w:rPr>
                <w:b/>
                <w:iCs/>
                <w:strike/>
                <w:sz w:val="18"/>
                <w:szCs w:val="18"/>
              </w:rPr>
              <w:t>25 – 315 Kielce</w:t>
            </w:r>
          </w:p>
          <w:p w14:paraId="6C03507C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Zmiana –                      od 9.03.2017 r.   Dąbrowa 332              26-001 Masł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9F4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571645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3A2354B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2711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F84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0103FAA3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10B2E01D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Biernat –   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620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425A3D7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CAF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– 001 Masłów</w:t>
            </w:r>
          </w:p>
          <w:p w14:paraId="3C1AF2D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ąbrowa 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1A23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06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B07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06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B9E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07 r.</w:t>
            </w:r>
          </w:p>
          <w:p w14:paraId="110C58E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3 r.</w:t>
            </w:r>
          </w:p>
          <w:p w14:paraId="21BBD0D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16 r.</w:t>
            </w:r>
          </w:p>
          <w:p w14:paraId="3D488F8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8 r</w:t>
            </w:r>
          </w:p>
          <w:p w14:paraId="23B7987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2019r.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012C" w14:textId="77777777" w:rsidR="00F71C79" w:rsidRDefault="00F71C79">
            <w:pPr>
              <w:jc w:val="center"/>
              <w:rPr>
                <w:i/>
                <w:sz w:val="18"/>
                <w:szCs w:val="18"/>
              </w:rPr>
            </w:pPr>
          </w:p>
          <w:p w14:paraId="2BD3E84D" w14:textId="77777777" w:rsidR="00F71C79" w:rsidRDefault="00F71C79">
            <w:pPr>
              <w:jc w:val="center"/>
              <w:rPr>
                <w:i/>
                <w:sz w:val="18"/>
                <w:szCs w:val="18"/>
              </w:rPr>
            </w:pPr>
          </w:p>
          <w:p w14:paraId="7B839A5A" w14:textId="77777777" w:rsidR="00F71C79" w:rsidRDefault="00F71C7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kaz wykonywania działalności</w:t>
            </w:r>
          </w:p>
          <w:p w14:paraId="02C55A5F" w14:textId="77777777" w:rsidR="00F71C79" w:rsidRDefault="00F71C79">
            <w:pPr>
              <w:jc w:val="center"/>
              <w:rPr>
                <w:i/>
                <w:sz w:val="18"/>
                <w:szCs w:val="18"/>
              </w:rPr>
            </w:pPr>
          </w:p>
          <w:p w14:paraId="6828A2B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enie na podstawie decyzji OK-V.8260.2.2019</w:t>
            </w:r>
          </w:p>
          <w:p w14:paraId="79F7F74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dnia 09.04.2019 r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BF6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17AA80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19 r.</w:t>
            </w:r>
          </w:p>
        </w:tc>
      </w:tr>
      <w:tr w:rsidR="00F71C79" w14:paraId="7CD983B5" w14:textId="77777777" w:rsidTr="00FE2B6A">
        <w:trPr>
          <w:trHeight w:val="7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55753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200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3D242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WARTIS sp.  z o.o.</w:t>
            </w:r>
          </w:p>
          <w:p w14:paraId="41461647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l J.P. „Ponurego” 1</w:t>
            </w:r>
          </w:p>
          <w:p w14:paraId="38D175A3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6 – 200 Koń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AD1D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C7221D2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188258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1870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151E70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awomir Marczewski – Prezes Zarządu</w:t>
            </w:r>
          </w:p>
          <w:p w14:paraId="583D7977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mysław Marczewski – Członek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9AEB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766045D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  <w:p w14:paraId="6664657B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5FCD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– 200 Końskie</w:t>
            </w:r>
          </w:p>
          <w:p w14:paraId="7910D5A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J.P. „Ponurego”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1984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07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B943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07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1D33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08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047D6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3EB09D5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enie na podstawie wniosku   z dnia 27.06.20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08F63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12 r.</w:t>
            </w:r>
          </w:p>
        </w:tc>
      </w:tr>
      <w:tr w:rsidR="00F71C79" w14:paraId="427FE873" w14:textId="77777777" w:rsidTr="00FE2B6A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A02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/200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CE11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RCHIKON Biuro Usług Archiwalnych      i Składnica Akt           Sp. z o.o.</w:t>
            </w:r>
          </w:p>
          <w:p w14:paraId="4CB53559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Kamionki 57/2</w:t>
            </w:r>
          </w:p>
          <w:p w14:paraId="5ECC62A2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6 – 140 Łącz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CFB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E5EA5A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40050A2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1822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3230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7E2C16A1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żena Marzec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0B5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7E599F6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 oraz porządkowanie zakładowych archiwów i składnic akt</w:t>
            </w:r>
          </w:p>
          <w:p w14:paraId="4F457B00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929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ionki 5 B</w:t>
            </w:r>
          </w:p>
          <w:p w14:paraId="26E020F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– 140 Łącz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7E7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08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9A2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08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E55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08 r.</w:t>
            </w:r>
          </w:p>
          <w:p w14:paraId="5C0A41A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3 r.</w:t>
            </w:r>
          </w:p>
          <w:p w14:paraId="10847D1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6 r.</w:t>
            </w:r>
          </w:p>
          <w:p w14:paraId="45C0307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8 r</w:t>
            </w:r>
          </w:p>
          <w:p w14:paraId="790F9C1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9 r.</w:t>
            </w:r>
          </w:p>
          <w:p w14:paraId="66E4294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9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3347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3A8C0442" w14:textId="77777777" w:rsidR="00F71C79" w:rsidRDefault="00F71C7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Zakaz wykonywania działalności</w:t>
            </w:r>
          </w:p>
          <w:p w14:paraId="288C2D2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10.07.2019 r.</w:t>
            </w:r>
          </w:p>
          <w:p w14:paraId="24ADB89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enie</w:t>
            </w:r>
            <w:r>
              <w:rPr>
                <w:sz w:val="18"/>
                <w:szCs w:val="18"/>
              </w:rPr>
              <w:br/>
              <w:t xml:space="preserve"> z rejestru na podstawie decyzji znak: </w:t>
            </w:r>
            <w:r>
              <w:rPr>
                <w:sz w:val="18"/>
                <w:szCs w:val="18"/>
              </w:rPr>
              <w:br/>
              <w:t>OK-V.8260.5.2019</w:t>
            </w:r>
          </w:p>
          <w:p w14:paraId="379051C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dnia 02.12.2019 r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101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.2020 r.</w:t>
            </w:r>
          </w:p>
        </w:tc>
      </w:tr>
      <w:tr w:rsidR="00F71C79" w14:paraId="5739DFAF" w14:textId="77777777" w:rsidTr="00FE2B6A">
        <w:trPr>
          <w:trHeight w:val="187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5B4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201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2C15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gencja Rozwoju Regionalnego                w Starachowicach</w:t>
            </w:r>
          </w:p>
          <w:p w14:paraId="2483E152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l. Mickiewicza 1 A,</w:t>
            </w:r>
          </w:p>
          <w:p w14:paraId="7267C966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7 – 200 Staracho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3A4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E158E2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BFC47E2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485EACC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0012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2122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301F7F5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6D924D57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szard Nosowicz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EC8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4B58D76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 oraz porządkowanie zakładowych archiwów i składnic akt</w:t>
            </w:r>
          </w:p>
          <w:p w14:paraId="2A4D7A9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C933" w14:textId="77777777" w:rsidR="00F71C79" w:rsidRDefault="00F71C79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ul. Radomska 29,</w:t>
            </w:r>
          </w:p>
          <w:p w14:paraId="50E4A682" w14:textId="77777777" w:rsidR="00F71C79" w:rsidRDefault="00F71C79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27 – 200 Starachowice</w:t>
            </w:r>
          </w:p>
          <w:p w14:paraId="6ED4A22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miana –</w:t>
            </w:r>
          </w:p>
          <w:p w14:paraId="6E5E166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09.03.2017 r.</w:t>
            </w:r>
          </w:p>
          <w:p w14:paraId="2A8E2BAF" w14:textId="183ECCF2" w:rsidR="00F71C79" w:rsidRDefault="00CA3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F71C79">
              <w:rPr>
                <w:sz w:val="18"/>
                <w:szCs w:val="18"/>
              </w:rPr>
              <w:t>l. Główna 8</w:t>
            </w:r>
          </w:p>
          <w:p w14:paraId="2B2EB05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200 Starachow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E1C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.2013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4F2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13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C1F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13 r.</w:t>
            </w:r>
          </w:p>
          <w:p w14:paraId="63E50EE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16 r.</w:t>
            </w:r>
          </w:p>
          <w:p w14:paraId="6579A7C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8 r</w:t>
            </w:r>
          </w:p>
          <w:p w14:paraId="0725904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.2021 r.</w:t>
            </w:r>
          </w:p>
          <w:p w14:paraId="7A5A2EF3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21 r.</w:t>
            </w:r>
          </w:p>
          <w:p w14:paraId="471C9C41" w14:textId="00078ECD" w:rsidR="009D7AFC" w:rsidRDefault="009D7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5.2025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46C0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5DE0520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51775A24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AC9F5C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0E710A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B76175B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C6AC53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A46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64268D75" w14:textId="77777777" w:rsidTr="00FE2B6A">
        <w:trPr>
          <w:trHeight w:val="140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209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201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A097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bookmarkStart w:id="1" w:name="_Hlk73098457"/>
            <w:r>
              <w:rPr>
                <w:b/>
                <w:iCs/>
                <w:sz w:val="18"/>
                <w:szCs w:val="18"/>
                <w:lang w:val="en-US"/>
              </w:rPr>
              <w:t xml:space="preserve">ELKOM OUTSOURCING        </w:t>
            </w:r>
            <w:bookmarkStart w:id="2" w:name="_Hlk73098498"/>
            <w:bookmarkEnd w:id="1"/>
            <w:r>
              <w:rPr>
                <w:b/>
                <w:iCs/>
                <w:sz w:val="18"/>
                <w:szCs w:val="18"/>
                <w:lang w:val="en-US"/>
              </w:rPr>
              <w:t xml:space="preserve">Sp. z </w:t>
            </w:r>
            <w:proofErr w:type="spellStart"/>
            <w:r>
              <w:rPr>
                <w:b/>
                <w:iCs/>
                <w:sz w:val="18"/>
                <w:szCs w:val="18"/>
                <w:lang w:val="en-US"/>
              </w:rPr>
              <w:t>o.o.</w:t>
            </w:r>
            <w:proofErr w:type="spellEnd"/>
          </w:p>
          <w:p w14:paraId="5BAFA93B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l. Targowa 21,</w:t>
            </w:r>
          </w:p>
          <w:p w14:paraId="7CFC173E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7 – 400 Ostrowiec Świętokrzyski</w:t>
            </w:r>
            <w:bookmarkEnd w:id="2"/>
          </w:p>
          <w:p w14:paraId="6E14AB6B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187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7154D8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574CE16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2369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1BB0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56E2FEA9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tr Michalak – Prezes Zarządu</w:t>
            </w:r>
          </w:p>
          <w:p w14:paraId="5D507D6C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ur Stefaniak – Członek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84E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3A3E941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 oraz porządkowanie zakładowych archiwów i składnic akt</w:t>
            </w:r>
          </w:p>
          <w:p w14:paraId="0DC4F76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D0B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argowa 21,</w:t>
            </w:r>
          </w:p>
          <w:p w14:paraId="48D8A8B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– 400 Ostrowiec Świętokrzy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6E5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13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DA3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013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3493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4 r.</w:t>
            </w:r>
          </w:p>
          <w:p w14:paraId="473F99C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16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834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33F47F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one decyzją z dnia 10 czerwca 2021 r znak: OK-IV.8260.2.2021</w:t>
            </w:r>
          </w:p>
          <w:p w14:paraId="0DB8D04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acja przekazana do: Elkom </w:t>
            </w:r>
            <w:proofErr w:type="spellStart"/>
            <w:r>
              <w:rPr>
                <w:sz w:val="18"/>
                <w:szCs w:val="18"/>
              </w:rPr>
              <w:t>Support</w:t>
            </w:r>
            <w:proofErr w:type="spellEnd"/>
          </w:p>
          <w:p w14:paraId="061B362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argowa 25a    27-400 Ostrowiec Świętokrzyski</w:t>
            </w:r>
          </w:p>
          <w:p w14:paraId="5CF9EB8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A1E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1.</w:t>
            </w:r>
          </w:p>
        </w:tc>
      </w:tr>
      <w:tr w:rsidR="00F71C79" w14:paraId="33D44E73" w14:textId="77777777" w:rsidTr="00FE2B6A">
        <w:trPr>
          <w:trHeight w:val="1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C0A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201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D03C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KCAD Sp. z o.o.           ul. Duża 22,</w:t>
            </w:r>
          </w:p>
          <w:p w14:paraId="75D57A84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5 – 304 Kiel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094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2911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7F73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zak Robert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4CA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210154B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 oraz porządkowanie zakładowych archiwów i składnic a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D77A" w14:textId="77777777" w:rsidR="00F71C79" w:rsidRDefault="00F71C79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Ul. Sienkiewicza 22,   25-301 Kielce</w:t>
            </w:r>
          </w:p>
          <w:p w14:paraId="5FC9409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miana</w:t>
            </w:r>
            <w:r>
              <w:rPr>
                <w:sz w:val="18"/>
                <w:szCs w:val="18"/>
              </w:rPr>
              <w:t xml:space="preserve"> -                      od 07.07.2014 r.</w:t>
            </w:r>
          </w:p>
          <w:p w14:paraId="46C0599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ienkiewicza 77,</w:t>
            </w:r>
          </w:p>
          <w:p w14:paraId="5C3ADE0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– 002 Kiel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DEB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013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6F2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013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B5A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4 r.</w:t>
            </w:r>
          </w:p>
          <w:p w14:paraId="1832D85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16 r</w:t>
            </w:r>
          </w:p>
          <w:p w14:paraId="71A2EB3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9 r.</w:t>
            </w:r>
          </w:p>
          <w:p w14:paraId="12271DE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.2020 r.</w:t>
            </w:r>
          </w:p>
          <w:p w14:paraId="01B347A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2022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29C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DE0ABC4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4636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4A603FB9" w14:textId="77777777" w:rsidTr="00FE2B6A">
        <w:trPr>
          <w:trHeight w:val="103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25A8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/201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E7FB8F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RCHIWUM CEDO Sp. z o.o.</w:t>
            </w:r>
          </w:p>
          <w:p w14:paraId="00AA6303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l. Józefa Gulińskiego 14,</w:t>
            </w:r>
          </w:p>
          <w:p w14:paraId="23A51733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7 – 400 Ostrowiec Świętokrzy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7C058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01AB385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B65B25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237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7C4EF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CABEB5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riusz Dobosz      vel </w:t>
            </w:r>
            <w:proofErr w:type="spellStart"/>
            <w:r>
              <w:rPr>
                <w:sz w:val="18"/>
                <w:szCs w:val="18"/>
              </w:rPr>
              <w:t>Sypulski</w:t>
            </w:r>
            <w:proofErr w:type="spellEnd"/>
            <w:r>
              <w:rPr>
                <w:sz w:val="18"/>
                <w:szCs w:val="18"/>
              </w:rPr>
              <w:t xml:space="preserve">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2F89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6E0777F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 oraz porządkowanie zakładowych archiwów i składnic akt</w:t>
            </w:r>
          </w:p>
          <w:p w14:paraId="2F915682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079B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Józefa Gulińskiego 14,</w:t>
            </w:r>
          </w:p>
          <w:p w14:paraId="0E3B309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– 400 Ostrowiec Świętokrzy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2C32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14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67E6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14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BDBD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4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E415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3FE80B4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59C43C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enie na podstawie wniosku    z dnia 6.09.2016 r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1AAB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2016 r.</w:t>
            </w:r>
          </w:p>
        </w:tc>
      </w:tr>
      <w:tr w:rsidR="00F71C79" w14:paraId="557EE295" w14:textId="77777777" w:rsidTr="00FE2B6A">
        <w:trPr>
          <w:trHeight w:val="12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96A0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201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690B8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  <w:lang w:val="en-US"/>
              </w:rPr>
            </w:pPr>
            <w:r>
              <w:rPr>
                <w:b/>
                <w:iCs/>
                <w:strike/>
                <w:sz w:val="18"/>
                <w:szCs w:val="18"/>
                <w:lang w:val="en-US"/>
              </w:rPr>
              <w:t xml:space="preserve">PBI Holding          Sp. Z </w:t>
            </w:r>
            <w:proofErr w:type="spellStart"/>
            <w:r>
              <w:rPr>
                <w:b/>
                <w:iCs/>
                <w:strike/>
                <w:sz w:val="18"/>
                <w:szCs w:val="18"/>
                <w:lang w:val="en-US"/>
              </w:rPr>
              <w:t>o.o.</w:t>
            </w:r>
            <w:proofErr w:type="spellEnd"/>
          </w:p>
          <w:p w14:paraId="354AE9CA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  <w:lang w:val="en-US"/>
              </w:rPr>
            </w:pPr>
            <w:r>
              <w:rPr>
                <w:b/>
                <w:iCs/>
                <w:strike/>
                <w:sz w:val="18"/>
                <w:szCs w:val="18"/>
                <w:lang w:val="en-US"/>
              </w:rPr>
              <w:t xml:space="preserve">Ul. </w:t>
            </w:r>
            <w:proofErr w:type="spellStart"/>
            <w:r>
              <w:rPr>
                <w:b/>
                <w:iCs/>
                <w:strike/>
                <w:sz w:val="18"/>
                <w:szCs w:val="18"/>
                <w:lang w:val="en-US"/>
              </w:rPr>
              <w:t>Białobrzeska</w:t>
            </w:r>
            <w:proofErr w:type="spellEnd"/>
            <w:r>
              <w:rPr>
                <w:b/>
                <w:iCs/>
                <w:strike/>
                <w:sz w:val="18"/>
                <w:szCs w:val="18"/>
                <w:lang w:val="en-US"/>
              </w:rPr>
              <w:t xml:space="preserve"> 159</w:t>
            </w:r>
          </w:p>
          <w:p w14:paraId="15F7C978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  <w:lang w:val="en-US"/>
              </w:rPr>
            </w:pPr>
            <w:r>
              <w:rPr>
                <w:b/>
                <w:iCs/>
                <w:strike/>
                <w:sz w:val="18"/>
                <w:szCs w:val="18"/>
                <w:lang w:val="en-US"/>
              </w:rPr>
              <w:t xml:space="preserve">37-110 </w:t>
            </w:r>
            <w:proofErr w:type="spellStart"/>
            <w:r>
              <w:rPr>
                <w:b/>
                <w:iCs/>
                <w:strike/>
                <w:sz w:val="18"/>
                <w:szCs w:val="18"/>
                <w:lang w:val="en-US"/>
              </w:rPr>
              <w:t>Żołynia</w:t>
            </w:r>
            <w:proofErr w:type="spellEnd"/>
          </w:p>
          <w:p w14:paraId="5DF8C753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Grupa PBI sp. z o.o.</w:t>
            </w:r>
          </w:p>
          <w:p w14:paraId="2C03A6FA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l. Błonie 8</w:t>
            </w:r>
            <w:r>
              <w:rPr>
                <w:b/>
                <w:iCs/>
                <w:sz w:val="18"/>
                <w:szCs w:val="18"/>
              </w:rPr>
              <w:br/>
              <w:t>27-600 Sandomierz</w:t>
            </w:r>
          </w:p>
          <w:p w14:paraId="232986E9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95411" w14:textId="77777777" w:rsidR="00F71C79" w:rsidRDefault="00F71C79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B8AC53A" w14:textId="77777777" w:rsidR="00F71C79" w:rsidRDefault="00F71C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41949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D0CA0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14:paraId="609A25B2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zemysław </w:t>
            </w:r>
            <w:proofErr w:type="spellStart"/>
            <w:r>
              <w:rPr>
                <w:sz w:val="18"/>
                <w:szCs w:val="18"/>
                <w:lang w:val="en-US"/>
              </w:rPr>
              <w:t>Bokw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– Prezes </w:t>
            </w:r>
            <w:proofErr w:type="spellStart"/>
            <w:r>
              <w:rPr>
                <w:sz w:val="18"/>
                <w:szCs w:val="18"/>
                <w:lang w:val="en-US"/>
              </w:rPr>
              <w:t>Zarząd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51A1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1CE7E5C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 pracodawców o czasowym okresie przechowywania oraz porządkowanie zakładowych archiwów i składnic a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737A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Błonie 8</w:t>
            </w:r>
          </w:p>
          <w:p w14:paraId="1DCE96C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600 Sandomier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BF27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7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2923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7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FCB3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18 r.</w:t>
            </w:r>
          </w:p>
          <w:p w14:paraId="11E6CBB3" w14:textId="0A4EFD2F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20 r</w:t>
            </w:r>
            <w:r w:rsidR="00F52CAD">
              <w:rPr>
                <w:sz w:val="18"/>
                <w:szCs w:val="18"/>
              </w:rPr>
              <w:t>.</w:t>
            </w:r>
          </w:p>
          <w:p w14:paraId="53A35C76" w14:textId="0431EC9D" w:rsidR="00F52CAD" w:rsidRDefault="00F5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23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EFB27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5CA4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2F1A7B7F" w14:textId="77777777" w:rsidTr="00FE2B6A">
        <w:trPr>
          <w:trHeight w:val="12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75C9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201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74334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T SYSTEMY LOGISTYCZNE         Sp. z o.o.                     ul. Targowa 25a    27-400 Ostrowiec Świętokrzyski</w:t>
            </w:r>
          </w:p>
          <w:p w14:paraId="4919E69A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06B14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8089C8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2286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9E513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5285E850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tr Michalak – Prezes Zarządu</w:t>
            </w:r>
          </w:p>
          <w:p w14:paraId="762E19CE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ur Stefaniak – Członek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0DE6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w zakresie przechowywania dokumentacji 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03AD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argowa 25a, 27-400 Ostrowiec Świętokrzy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DC01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E192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2017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6CF5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18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E34D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0FD36C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one na wniosek decyzją z dnia 17 maja 2021 r znak: OK-IV.8260.1.2021</w:t>
            </w:r>
          </w:p>
          <w:p w14:paraId="6D2C407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acja przekazana do: Elkom </w:t>
            </w:r>
            <w:proofErr w:type="spellStart"/>
            <w:r>
              <w:rPr>
                <w:sz w:val="18"/>
                <w:szCs w:val="18"/>
              </w:rPr>
              <w:t>Support</w:t>
            </w:r>
            <w:proofErr w:type="spellEnd"/>
          </w:p>
          <w:p w14:paraId="55B322C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argowa 25a    27-400 Ostrowiec Świętokrzyski</w:t>
            </w:r>
          </w:p>
          <w:p w14:paraId="544AE438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218B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589438C4" w14:textId="77777777" w:rsidTr="00FE2B6A">
        <w:trPr>
          <w:trHeight w:val="119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0834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201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89028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Zespół Pałacowy    Sp. z o.o.</w:t>
            </w:r>
          </w:p>
          <w:p w14:paraId="4F7F412C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Kurozwęki               ul. Zamkowa 3</w:t>
            </w:r>
          </w:p>
          <w:p w14:paraId="5FF40B86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8-200 Stasz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B0C04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5B8C45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0290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194CC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10C649BA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chael Sven  Popiel-de </w:t>
            </w:r>
            <w:proofErr w:type="spellStart"/>
            <w:r>
              <w:rPr>
                <w:sz w:val="18"/>
                <w:szCs w:val="18"/>
              </w:rPr>
              <w:t>Boisqelin</w:t>
            </w:r>
            <w:proofErr w:type="spellEnd"/>
          </w:p>
          <w:p w14:paraId="2207228A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4C3E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w zakresie przechowywania dokumentacji 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D32F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ozwęki                    ul. Kościelna 12</w:t>
            </w:r>
          </w:p>
          <w:p w14:paraId="3AB9F03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00 Stasz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18C2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11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A9F0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18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3370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19 r.</w:t>
            </w:r>
          </w:p>
          <w:p w14:paraId="3D2E461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22 r.</w:t>
            </w:r>
          </w:p>
          <w:p w14:paraId="53836BA0" w14:textId="61F5F02B" w:rsidR="00F72029" w:rsidRDefault="00F72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24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7907A" w14:textId="42BD2E71" w:rsidR="00CA3EC8" w:rsidRDefault="00CA3EC8" w:rsidP="00CA3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one na wniosek decyzją z dnia 8 października 2024 r znak: OK-IV.8260.3.2024</w:t>
            </w:r>
          </w:p>
          <w:p w14:paraId="7BCC9BD1" w14:textId="77777777" w:rsidR="00CA3EC8" w:rsidRPr="00CA3EC8" w:rsidRDefault="00CA3EC8" w:rsidP="00CA3EC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okumentacja przekazana do: </w:t>
            </w:r>
            <w:proofErr w:type="spellStart"/>
            <w:r w:rsidRPr="00CA3EC8">
              <w:rPr>
                <w:iCs/>
                <w:sz w:val="18"/>
                <w:szCs w:val="18"/>
              </w:rPr>
              <w:t>Tabulus</w:t>
            </w:r>
            <w:proofErr w:type="spellEnd"/>
            <w:r w:rsidRPr="00CA3EC8">
              <w:rPr>
                <w:iCs/>
                <w:sz w:val="18"/>
                <w:szCs w:val="18"/>
              </w:rPr>
              <w:t xml:space="preserve"> sp. z o.o.</w:t>
            </w:r>
          </w:p>
          <w:p w14:paraId="73829729" w14:textId="77777777" w:rsidR="00CA3EC8" w:rsidRPr="00CA3EC8" w:rsidRDefault="00CA3EC8" w:rsidP="00CA3EC8">
            <w:pPr>
              <w:jc w:val="center"/>
              <w:rPr>
                <w:iCs/>
                <w:sz w:val="18"/>
                <w:szCs w:val="18"/>
              </w:rPr>
            </w:pPr>
            <w:r w:rsidRPr="00CA3EC8">
              <w:rPr>
                <w:iCs/>
                <w:sz w:val="18"/>
                <w:szCs w:val="18"/>
              </w:rPr>
              <w:t>Konopnica 102</w:t>
            </w:r>
          </w:p>
          <w:p w14:paraId="73EDF202" w14:textId="77777777" w:rsidR="00CA3EC8" w:rsidRPr="00CA3EC8" w:rsidRDefault="00CA3EC8" w:rsidP="00CA3EC8">
            <w:pPr>
              <w:jc w:val="center"/>
              <w:rPr>
                <w:iCs/>
                <w:sz w:val="18"/>
                <w:szCs w:val="18"/>
              </w:rPr>
            </w:pPr>
            <w:r w:rsidRPr="00CA3EC8">
              <w:rPr>
                <w:iCs/>
                <w:sz w:val="18"/>
                <w:szCs w:val="18"/>
              </w:rPr>
              <w:t>96-200 Rawa Mazowiecka</w:t>
            </w:r>
          </w:p>
          <w:p w14:paraId="73C4AFAA" w14:textId="0A6A2925" w:rsidR="00F71C79" w:rsidRDefault="00F71C79" w:rsidP="00CA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40517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4180CDAE" w14:textId="77777777" w:rsidTr="00FE2B6A">
        <w:trPr>
          <w:trHeight w:val="112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2A93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201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39AE6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  <w:lang w:val="en-US"/>
              </w:rPr>
              <w:t xml:space="preserve">ACTUS Sp. Z </w:t>
            </w:r>
            <w:proofErr w:type="spellStart"/>
            <w:r>
              <w:rPr>
                <w:b/>
                <w:iCs/>
                <w:sz w:val="18"/>
                <w:szCs w:val="18"/>
                <w:lang w:val="en-US"/>
              </w:rPr>
              <w:t>o.o.</w:t>
            </w:r>
            <w:proofErr w:type="spellEnd"/>
            <w:r>
              <w:rPr>
                <w:b/>
                <w:iCs/>
                <w:sz w:val="18"/>
                <w:szCs w:val="18"/>
                <w:lang w:val="en-US"/>
              </w:rPr>
              <w:t xml:space="preserve">    </w:t>
            </w:r>
            <w:r>
              <w:rPr>
                <w:b/>
                <w:iCs/>
                <w:sz w:val="18"/>
                <w:szCs w:val="18"/>
              </w:rPr>
              <w:t xml:space="preserve">ul. </w:t>
            </w:r>
            <w:proofErr w:type="spellStart"/>
            <w:r>
              <w:rPr>
                <w:b/>
                <w:iCs/>
                <w:sz w:val="18"/>
                <w:szCs w:val="18"/>
              </w:rPr>
              <w:t>Wydryńska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8     25-331 Kiel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A283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F74DA4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29430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E7F8DE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olina </w:t>
            </w:r>
            <w:proofErr w:type="spellStart"/>
            <w:r>
              <w:rPr>
                <w:sz w:val="18"/>
                <w:szCs w:val="18"/>
              </w:rPr>
              <w:t>Długoszewska</w:t>
            </w:r>
            <w:proofErr w:type="spellEnd"/>
            <w:r>
              <w:rPr>
                <w:sz w:val="18"/>
                <w:szCs w:val="18"/>
              </w:rPr>
              <w:t xml:space="preserve"> – Prezes Zarządu  Karol </w:t>
            </w:r>
            <w:proofErr w:type="spellStart"/>
            <w:r>
              <w:rPr>
                <w:sz w:val="18"/>
                <w:szCs w:val="18"/>
              </w:rPr>
              <w:t>Długoszewski</w:t>
            </w:r>
            <w:proofErr w:type="spellEnd"/>
            <w:r>
              <w:rPr>
                <w:sz w:val="18"/>
                <w:szCs w:val="18"/>
              </w:rPr>
              <w:t xml:space="preserve">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3335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w zakresie przechowywania dokumentacji 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5708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proofErr w:type="spellStart"/>
            <w:r>
              <w:rPr>
                <w:sz w:val="18"/>
                <w:szCs w:val="18"/>
              </w:rPr>
              <w:t>Wydryńska</w:t>
            </w:r>
            <w:proofErr w:type="spellEnd"/>
            <w:r>
              <w:rPr>
                <w:sz w:val="18"/>
                <w:szCs w:val="18"/>
              </w:rPr>
              <w:t xml:space="preserve"> 8          25-331 Kiel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A3E9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0CB8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19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CC04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20 r</w:t>
            </w:r>
          </w:p>
          <w:p w14:paraId="22C838A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22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263F6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1D9E5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6B55154C" w14:textId="77777777" w:rsidTr="00FE2B6A">
        <w:trPr>
          <w:trHeight w:val="112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F5B7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201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584A1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bookmarkStart w:id="3" w:name="_Hlk14427593"/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FUNDACJA WIĘŹ POKOLEŃ</w:t>
            </w:r>
            <w:bookmarkStart w:id="4" w:name="_Hlk14427438"/>
            <w:bookmarkEnd w:id="3"/>
          </w:p>
          <w:p w14:paraId="23FDF380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ul. Peryferyjna 15,</w:t>
            </w:r>
          </w:p>
          <w:p w14:paraId="60733543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25-562 Kielce</w:t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F3B48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F22213C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4B61B9B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1964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1F5150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Jarosław Kusto</w:t>
            </w:r>
          </w:p>
          <w:p w14:paraId="6F7F591B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A422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w zakresie przechowywania dokumentacji 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8371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eryferyjna 15,</w:t>
            </w:r>
          </w:p>
          <w:p w14:paraId="3E076426" w14:textId="77777777" w:rsidR="00F71C79" w:rsidRDefault="00F71C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5-562 Kielce</w:t>
            </w:r>
          </w:p>
          <w:p w14:paraId="3C99CF0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76B52" w14:textId="77777777" w:rsidR="00F71C79" w:rsidRDefault="00F71C79">
            <w:pPr>
              <w:spacing w:line="360" w:lineRule="auto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8CD22B2" w14:textId="77777777" w:rsidR="00F71C79" w:rsidRDefault="00F71C79">
            <w:pPr>
              <w:spacing w:line="360" w:lineRule="auto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.07.2019 r.</w:t>
            </w:r>
          </w:p>
          <w:p w14:paraId="70B8F4E2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7637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019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E715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FE708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EAF247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reślony decyzją  </w:t>
            </w:r>
            <w:r>
              <w:rPr>
                <w:sz w:val="18"/>
                <w:szCs w:val="18"/>
              </w:rPr>
              <w:br/>
              <w:t>OK-IV.8260.2.2022</w:t>
            </w:r>
          </w:p>
          <w:p w14:paraId="5016E2F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17.03.2022 r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EE43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22 r.</w:t>
            </w:r>
          </w:p>
        </w:tc>
      </w:tr>
      <w:tr w:rsidR="00F71C79" w14:paraId="7B98461B" w14:textId="77777777" w:rsidTr="00FE2B6A">
        <w:trPr>
          <w:trHeight w:val="112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EFB3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20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881DD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ELKOM SUPPORT</w:t>
            </w:r>
          </w:p>
          <w:p w14:paraId="62BAD20D" w14:textId="77777777" w:rsidR="00F71C79" w:rsidRDefault="00F71C79">
            <w:pPr>
              <w:spacing w:before="60" w:after="60"/>
              <w:ind w:right="-2" w:hanging="7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ul. Przemysłowa 8,</w:t>
            </w:r>
          </w:p>
          <w:p w14:paraId="3419239A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</w:rPr>
              <w:t>27-400 Ostrowiec Świętokrzy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78D7B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5C7B8CE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AD9AFB3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852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CF5BC" w14:textId="77777777" w:rsidR="00622587" w:rsidRDefault="00622587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5F6FF3A1" w14:textId="77777777" w:rsidR="00622587" w:rsidRDefault="00622587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5C360C77" w14:textId="098C1E38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Tomasz Piersa</w:t>
            </w:r>
          </w:p>
          <w:p w14:paraId="2089120A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Piotr Michalak</w:t>
            </w:r>
          </w:p>
          <w:p w14:paraId="4585D72F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Artur Stefani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CFFD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archiwów- przechowawców akt osobowych i płac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FA5C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argowa 25a, 27-400 Ostrowiec Świętokrzy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8D3B5" w14:textId="77777777" w:rsidR="00F71C79" w:rsidRDefault="00F71C79">
            <w:pPr>
              <w:spacing w:line="360" w:lineRule="auto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.07.2020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EBAF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20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78B5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1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A75B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ony na wniosek decyzją z dnia 30 stycznia 2023 r znak: OK-IV.8260.1.2023</w:t>
            </w:r>
          </w:p>
          <w:p w14:paraId="669365F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przekazana do: Elkom Trade S.A.</w:t>
            </w:r>
          </w:p>
          <w:p w14:paraId="3FBAC03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rzemysłowa 8    27-400 Ostrowiec Świętokrzyski</w:t>
            </w:r>
          </w:p>
          <w:p w14:paraId="7A6CECD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8209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7F510716" w14:textId="77777777" w:rsidTr="00FE2B6A">
        <w:trPr>
          <w:trHeight w:val="112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66B8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0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8CFE0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ELKOM TRADE S.A.</w:t>
            </w:r>
          </w:p>
          <w:p w14:paraId="20EB7B13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Al. Stanów Zjednoczonych 51 lok. 622A,</w:t>
            </w:r>
          </w:p>
          <w:p w14:paraId="04DD524F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lastRenderedPageBreak/>
              <w:t>04-028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6256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EE85B9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330E0A8B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3CB73EF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823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6E2EB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7E3E4E3C" w14:textId="54F41D08" w:rsidR="00F71C79" w:rsidRDefault="00F71C79" w:rsidP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Tomasz Piersa – Prezes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Zarządu</w:t>
            </w:r>
            <w:proofErr w:type="spellEnd"/>
          </w:p>
          <w:p w14:paraId="18D9E720" w14:textId="77777777" w:rsidR="00F71C79" w:rsidRDefault="00F71C79" w:rsidP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374C514D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Tomasz Jarosz-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Członek</w:t>
            </w:r>
            <w:proofErr w:type="spellEnd"/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Zarządu</w:t>
            </w:r>
            <w:proofErr w:type="spellEnd"/>
          </w:p>
          <w:p w14:paraId="05D7DA68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27CA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ziałalność archiwów- przechowawców akt osobowych i płac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6023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rzemysłowa, 8</w:t>
            </w:r>
          </w:p>
          <w:p w14:paraId="101EE99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400 Ostrowiec Świętokrzy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527BF" w14:textId="5FC2234E" w:rsidR="00F71C79" w:rsidRDefault="00F71C79">
            <w:pPr>
              <w:spacing w:line="360" w:lineRule="auto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.12.2022</w:t>
            </w:r>
            <w:r w:rsidR="00D73050">
              <w:rPr>
                <w:rFonts w:eastAsia="Calibri"/>
                <w:sz w:val="18"/>
                <w:szCs w:val="18"/>
                <w:lang w:eastAsia="en-US"/>
              </w:rPr>
              <w:t xml:space="preserve">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27998" w14:textId="646AC754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22</w:t>
            </w:r>
            <w:r w:rsidR="00D73050" w:rsidRPr="00D7305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73050" w:rsidRPr="00D73050">
              <w:rPr>
                <w:sz w:val="18"/>
                <w:szCs w:val="18"/>
              </w:rPr>
              <w:t>r.</w:t>
            </w:r>
            <w:r w:rsidR="00D730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6680E" w14:textId="77777777" w:rsidR="00F52CAD" w:rsidRDefault="00622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23 r</w:t>
            </w:r>
          </w:p>
          <w:p w14:paraId="7467433E" w14:textId="77777777" w:rsidR="000C3A4C" w:rsidRDefault="00F5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23 r</w:t>
            </w:r>
            <w:r w:rsidR="00622587">
              <w:rPr>
                <w:sz w:val="18"/>
                <w:szCs w:val="18"/>
              </w:rPr>
              <w:t>.</w:t>
            </w:r>
          </w:p>
          <w:p w14:paraId="5DFF8054" w14:textId="2C22CF68" w:rsidR="00F71C79" w:rsidRDefault="000C3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25 r.</w:t>
            </w:r>
            <w:r w:rsidR="006225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AF4A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77D5C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56B1DD26" w14:textId="77777777" w:rsidTr="00FE2B6A">
        <w:trPr>
          <w:trHeight w:val="112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9E0EF" w14:textId="5C060B20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</w:t>
            </w:r>
            <w:r w:rsidR="00FE2B6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71A19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Ludowe Towarzystwo Naukowo-Kulturalne</w:t>
            </w:r>
          </w:p>
          <w:p w14:paraId="000112CB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al. Wilanowska 204</w:t>
            </w:r>
          </w:p>
          <w:p w14:paraId="443AA3D4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02-730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BCAB2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18BC55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3A1F4B3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1342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45870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Janusz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Gmitruk</w:t>
            </w:r>
            <w:proofErr w:type="spellEnd"/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– Prezes</w:t>
            </w:r>
          </w:p>
          <w:p w14:paraId="1F119F06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Kazimierz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Baścik</w:t>
            </w:r>
            <w:proofErr w:type="spellEnd"/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Wiceprezes</w:t>
            </w:r>
            <w:proofErr w:type="spellEnd"/>
          </w:p>
          <w:p w14:paraId="020E76F6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Mirosław Kula -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Wiceprez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65D4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archiwów- przechowawców akt osobowych i płac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6846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Orzeszkowej 15</w:t>
            </w:r>
          </w:p>
          <w:p w14:paraId="5CF2592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435 Kiel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22E8A" w14:textId="3C05B07B" w:rsidR="00F71C79" w:rsidRDefault="00F71C79">
            <w:pPr>
              <w:spacing w:line="360" w:lineRule="auto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.10.2023</w:t>
            </w:r>
            <w:r w:rsidR="00D7305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73050" w:rsidRPr="00D73050">
              <w:rPr>
                <w:rFonts w:eastAsia="Calibri"/>
                <w:sz w:val="18"/>
                <w:szCs w:val="18"/>
                <w:lang w:eastAsia="en-US"/>
              </w:rPr>
              <w:t>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03F05" w14:textId="6570394D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.2023</w:t>
            </w:r>
            <w:r w:rsidR="00D73050" w:rsidRPr="00D7305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73050" w:rsidRPr="00D73050">
              <w:rPr>
                <w:sz w:val="18"/>
                <w:szCs w:val="18"/>
              </w:rPr>
              <w:t>r.</w:t>
            </w:r>
            <w:r w:rsidR="00D730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F4888" w14:textId="77777777" w:rsidR="00F71C79" w:rsidRDefault="00273F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2023 r.</w:t>
            </w:r>
          </w:p>
          <w:p w14:paraId="470E8951" w14:textId="4B52344A" w:rsidR="00B12E00" w:rsidRDefault="00B12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6D4DA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05C4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237E1B61" w14:textId="77777777" w:rsidTr="00FE2B6A">
        <w:trPr>
          <w:trHeight w:val="112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DD938" w14:textId="7C7E4868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</w:t>
            </w:r>
            <w:r w:rsidR="00FE2B6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CC5FF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Top-Info sp. z o.o.</w:t>
            </w:r>
          </w:p>
          <w:p w14:paraId="3A90589D" w14:textId="77777777" w:rsidR="00F52CAD" w:rsidRPr="00F52CAD" w:rsidRDefault="00F52CAD" w:rsidP="00F52CAD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 w:rsidRPr="00F52CAD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ul. Barwinek 28 B</w:t>
            </w:r>
          </w:p>
          <w:p w14:paraId="4EA44491" w14:textId="77777777" w:rsidR="00F52CAD" w:rsidRPr="00F52CAD" w:rsidRDefault="00F52CAD" w:rsidP="00F52CAD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 w:rsidRPr="00F52CAD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25 – 150 Kielce</w:t>
            </w:r>
          </w:p>
          <w:p w14:paraId="7702E7B9" w14:textId="77777777" w:rsidR="00F52CAD" w:rsidRDefault="00F52CAD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08EC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1990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F172BA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Janusz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Michta</w:t>
            </w:r>
            <w:proofErr w:type="spellEnd"/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– Prezes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Zarządu</w:t>
            </w:r>
            <w:proofErr w:type="spellEnd"/>
          </w:p>
          <w:p w14:paraId="1CCB4A00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Michał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Ściwiarski</w:t>
            </w:r>
            <w:proofErr w:type="spellEnd"/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Wiceprezes</w:t>
            </w:r>
            <w:proofErr w:type="spellEnd"/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Zarząd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2A25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archiwów- przechowawców akt osobowych i płac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BA4C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Barwinek 28 B</w:t>
            </w:r>
          </w:p>
          <w:p w14:paraId="346C20D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– 150 Kiel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559DC" w14:textId="4B6C1AAD" w:rsidR="00F71C79" w:rsidRDefault="00F71C79">
            <w:pPr>
              <w:spacing w:line="360" w:lineRule="auto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.05.2023</w:t>
            </w:r>
            <w:r w:rsidR="00D7305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73050" w:rsidRPr="00D73050">
              <w:rPr>
                <w:rFonts w:eastAsia="Calibri"/>
                <w:sz w:val="18"/>
                <w:szCs w:val="18"/>
                <w:lang w:eastAsia="en-US"/>
              </w:rPr>
              <w:t>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520C5" w14:textId="58BAE591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23</w:t>
            </w:r>
            <w:r w:rsidR="00D73050" w:rsidRPr="00D7305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73050" w:rsidRPr="00D73050">
              <w:rPr>
                <w:sz w:val="18"/>
                <w:szCs w:val="18"/>
              </w:rPr>
              <w:t>r.</w:t>
            </w:r>
            <w:r w:rsidR="00D730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AA100" w14:textId="77777777" w:rsidR="00F71C79" w:rsidRDefault="00A56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3 r.</w:t>
            </w:r>
          </w:p>
          <w:p w14:paraId="4586E2DC" w14:textId="3950C581" w:rsidR="00F52CAD" w:rsidRDefault="00F5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2023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9DBB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F453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E80958" w14:paraId="275C128A" w14:textId="77777777" w:rsidTr="00FE2B6A">
        <w:trPr>
          <w:trHeight w:val="112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8922E" w14:textId="62DF16DD" w:rsidR="00E80958" w:rsidRDefault="00E80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</w:t>
            </w:r>
            <w:r w:rsidR="00FE2B6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F9AFA" w14:textId="77777777" w:rsidR="00D73050" w:rsidRPr="00FE2B6A" w:rsidRDefault="00D73050" w:rsidP="00D73050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trike/>
                <w:sz w:val="18"/>
                <w:szCs w:val="18"/>
                <w:lang w:eastAsia="en-US"/>
              </w:rPr>
            </w:pPr>
            <w:r w:rsidRPr="00D73050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Kieleckie Towarzystwo Edukacyjne sp. z</w:t>
            </w: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 xml:space="preserve"> o.o.</w:t>
            </w:r>
            <w:r w:rsidRPr="00D73050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 xml:space="preserve"> </w:t>
            </w:r>
            <w:bookmarkStart w:id="5" w:name="_Hlk131503260"/>
            <w:bookmarkStart w:id="6" w:name="_Hlk169849780"/>
            <w:r w:rsidRPr="00FE2B6A">
              <w:rPr>
                <w:rFonts w:eastAsia="Calibri"/>
                <w:b/>
                <w:bCs/>
                <w:iCs/>
                <w:strike/>
                <w:sz w:val="18"/>
                <w:szCs w:val="18"/>
                <w:lang w:eastAsia="en-US"/>
              </w:rPr>
              <w:t>ul.   Karczówkowska 5A/203,</w:t>
            </w:r>
            <w:bookmarkEnd w:id="5"/>
          </w:p>
          <w:p w14:paraId="1E54CEE7" w14:textId="6BF44B74" w:rsidR="00D73050" w:rsidRPr="00FE2B6A" w:rsidRDefault="00D73050" w:rsidP="00D73050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trike/>
                <w:sz w:val="18"/>
                <w:szCs w:val="18"/>
                <w:lang w:eastAsia="en-US"/>
              </w:rPr>
            </w:pPr>
            <w:r w:rsidRPr="00FE2B6A">
              <w:rPr>
                <w:rFonts w:eastAsia="Calibri"/>
                <w:b/>
                <w:bCs/>
                <w:iCs/>
                <w:strike/>
                <w:sz w:val="18"/>
                <w:szCs w:val="18"/>
                <w:lang w:eastAsia="en-US"/>
              </w:rPr>
              <w:t xml:space="preserve"> 25-019 Kielce</w:t>
            </w:r>
            <w:bookmarkEnd w:id="6"/>
          </w:p>
          <w:p w14:paraId="1E552629" w14:textId="77777777" w:rsidR="00FE2B6A" w:rsidRPr="00FE2B6A" w:rsidRDefault="00FE2B6A" w:rsidP="00FE2B6A">
            <w:pPr>
              <w:spacing w:before="60" w:after="60"/>
              <w:ind w:left="-6" w:right="-2" w:hanging="67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 w:rsidRPr="00FE2B6A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ul. Św. Leonarda 16/16</w:t>
            </w:r>
          </w:p>
          <w:p w14:paraId="513CA256" w14:textId="07EC079D" w:rsidR="00E80958" w:rsidRDefault="00FE2B6A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 xml:space="preserve">25-311 Kiel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C9CDA" w14:textId="0C58DD57" w:rsidR="00E80958" w:rsidRDefault="00D7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1028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2926D" w14:textId="56E0DC4A" w:rsidR="00E80958" w:rsidRDefault="00D73050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73050">
              <w:rPr>
                <w:rFonts w:eastAsia="Calibri"/>
                <w:sz w:val="18"/>
                <w:szCs w:val="18"/>
                <w:lang w:eastAsia="en-US"/>
              </w:rPr>
              <w:t>Andrzej Błachut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</w:t>
            </w:r>
          </w:p>
          <w:p w14:paraId="4DE755E2" w14:textId="04945C92" w:rsidR="00D73050" w:rsidRDefault="00D73050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D73050">
              <w:rPr>
                <w:rFonts w:eastAsia="Calibri"/>
                <w:sz w:val="18"/>
                <w:szCs w:val="18"/>
                <w:lang w:val="en-US" w:eastAsia="en-US"/>
              </w:rPr>
              <w:t xml:space="preserve">Prezes </w:t>
            </w:r>
            <w:proofErr w:type="spellStart"/>
            <w:r w:rsidR="003376DD">
              <w:rPr>
                <w:rFonts w:eastAsia="Calibri"/>
                <w:sz w:val="18"/>
                <w:szCs w:val="18"/>
                <w:lang w:val="en-US" w:eastAsia="en-US"/>
              </w:rPr>
              <w:t>Zarządu</w:t>
            </w:r>
            <w:proofErr w:type="spellEnd"/>
          </w:p>
          <w:p w14:paraId="40D5A9BB" w14:textId="7E4AEE8F" w:rsidR="00D73050" w:rsidRDefault="00D73050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arbara</w:t>
            </w:r>
            <w:r w:rsidRPr="00D73050">
              <w:rPr>
                <w:rFonts w:eastAsia="Calibri"/>
                <w:sz w:val="18"/>
                <w:szCs w:val="18"/>
                <w:lang w:eastAsia="en-US"/>
              </w:rPr>
              <w:t xml:space="preserve"> Błachut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– Wiceprezes </w:t>
            </w:r>
            <w:r w:rsidR="003376DD">
              <w:rPr>
                <w:rFonts w:eastAsia="Calibri"/>
                <w:sz w:val="18"/>
                <w:szCs w:val="18"/>
                <w:lang w:eastAsia="en-US"/>
              </w:rPr>
              <w:t>Zarządu</w:t>
            </w:r>
          </w:p>
          <w:p w14:paraId="308A2858" w14:textId="7A0B6C6F" w:rsidR="00D73050" w:rsidRDefault="00D73050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zemysław</w:t>
            </w:r>
            <w:r w:rsidRPr="00D73050">
              <w:rPr>
                <w:rFonts w:eastAsia="Calibri"/>
                <w:sz w:val="18"/>
                <w:szCs w:val="18"/>
                <w:lang w:eastAsia="en-US"/>
              </w:rPr>
              <w:t xml:space="preserve"> Błachut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- Prokur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A86F2" w14:textId="693B1ABD" w:rsidR="00E80958" w:rsidRDefault="00D73050">
            <w:pPr>
              <w:jc w:val="center"/>
              <w:rPr>
                <w:sz w:val="18"/>
                <w:szCs w:val="18"/>
              </w:rPr>
            </w:pPr>
            <w:r w:rsidRPr="00D73050">
              <w:rPr>
                <w:sz w:val="18"/>
                <w:szCs w:val="18"/>
              </w:rPr>
              <w:t>Działalność archiwów- przechowawców akt osobowych i płac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623BD" w14:textId="77777777" w:rsidR="00D73050" w:rsidRPr="00FE2B6A" w:rsidRDefault="00D73050" w:rsidP="00D73050">
            <w:pPr>
              <w:jc w:val="center"/>
              <w:rPr>
                <w:iCs/>
                <w:strike/>
                <w:sz w:val="18"/>
                <w:szCs w:val="18"/>
              </w:rPr>
            </w:pPr>
            <w:r w:rsidRPr="00FE2B6A">
              <w:rPr>
                <w:iCs/>
                <w:strike/>
                <w:sz w:val="18"/>
                <w:szCs w:val="18"/>
              </w:rPr>
              <w:t>ul.   Karczówkowska 5A/203,</w:t>
            </w:r>
          </w:p>
          <w:p w14:paraId="15C5FDE0" w14:textId="77777777" w:rsidR="00D73050" w:rsidRPr="00FE2B6A" w:rsidRDefault="00D73050" w:rsidP="00D73050">
            <w:pPr>
              <w:jc w:val="center"/>
              <w:rPr>
                <w:iCs/>
                <w:strike/>
                <w:sz w:val="18"/>
                <w:szCs w:val="18"/>
              </w:rPr>
            </w:pPr>
            <w:r w:rsidRPr="00FE2B6A">
              <w:rPr>
                <w:iCs/>
                <w:strike/>
                <w:sz w:val="18"/>
                <w:szCs w:val="18"/>
              </w:rPr>
              <w:t xml:space="preserve"> 25-019 Kielce</w:t>
            </w:r>
          </w:p>
          <w:p w14:paraId="54B3FF3E" w14:textId="19A5BB80" w:rsidR="00FE2B6A" w:rsidRPr="00FE2B6A" w:rsidRDefault="00FE2B6A" w:rsidP="00FE2B6A">
            <w:pPr>
              <w:spacing w:before="60" w:after="60"/>
              <w:ind w:left="-6" w:right="-2" w:hanging="67"/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FE2B6A">
              <w:rPr>
                <w:rFonts w:eastAsia="Calibri"/>
                <w:iCs/>
                <w:sz w:val="18"/>
                <w:szCs w:val="18"/>
                <w:lang w:eastAsia="en-US"/>
              </w:rPr>
              <w:t>ul. Św. Leonarda 16/1</w:t>
            </w:r>
            <w:r>
              <w:rPr>
                <w:rFonts w:eastAsia="Calibri"/>
                <w:iCs/>
                <w:sz w:val="18"/>
                <w:szCs w:val="18"/>
                <w:lang w:eastAsia="en-US"/>
              </w:rPr>
              <w:t>1</w:t>
            </w:r>
          </w:p>
          <w:p w14:paraId="36BA5D35" w14:textId="77777777" w:rsidR="00E80958" w:rsidRDefault="00FE2B6A" w:rsidP="00FE2B6A">
            <w:pPr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FE2B6A">
              <w:rPr>
                <w:rFonts w:eastAsia="Calibri"/>
                <w:iCs/>
                <w:sz w:val="18"/>
                <w:szCs w:val="18"/>
                <w:lang w:eastAsia="en-US"/>
              </w:rPr>
              <w:t>25-311 Kielce</w:t>
            </w:r>
          </w:p>
          <w:p w14:paraId="25C4D29F" w14:textId="2639D5A2" w:rsidR="00FE2B6A" w:rsidRPr="001D00B8" w:rsidRDefault="00FE2B6A" w:rsidP="00FE2B6A">
            <w:pPr>
              <w:jc w:val="center"/>
              <w:rPr>
                <w:rFonts w:eastAsia="Calibri"/>
                <w:iCs/>
                <w:strike/>
                <w:sz w:val="18"/>
                <w:szCs w:val="18"/>
                <w:lang w:eastAsia="en-US"/>
              </w:rPr>
            </w:pPr>
            <w:r w:rsidRPr="001D00B8">
              <w:rPr>
                <w:rFonts w:eastAsia="Calibri"/>
                <w:iCs/>
                <w:strike/>
                <w:sz w:val="18"/>
                <w:szCs w:val="18"/>
                <w:lang w:eastAsia="en-US"/>
              </w:rPr>
              <w:t>oraz</w:t>
            </w:r>
          </w:p>
          <w:p w14:paraId="07A68095" w14:textId="77777777" w:rsidR="00FE2B6A" w:rsidRPr="001D00B8" w:rsidRDefault="00FE2B6A" w:rsidP="00FE2B6A">
            <w:pPr>
              <w:jc w:val="center"/>
              <w:rPr>
                <w:strike/>
                <w:sz w:val="18"/>
                <w:szCs w:val="18"/>
              </w:rPr>
            </w:pPr>
            <w:r w:rsidRPr="001D00B8">
              <w:rPr>
                <w:strike/>
                <w:sz w:val="18"/>
                <w:szCs w:val="18"/>
              </w:rPr>
              <w:t>ul. Do Modrzewi 49</w:t>
            </w:r>
          </w:p>
          <w:p w14:paraId="4357B6A0" w14:textId="29765FE4" w:rsidR="00FE2B6A" w:rsidRDefault="00FE2B6A" w:rsidP="00FE2B6A">
            <w:pPr>
              <w:jc w:val="center"/>
              <w:rPr>
                <w:sz w:val="18"/>
                <w:szCs w:val="18"/>
              </w:rPr>
            </w:pPr>
            <w:r w:rsidRPr="001D00B8">
              <w:rPr>
                <w:strike/>
                <w:sz w:val="18"/>
                <w:szCs w:val="18"/>
              </w:rPr>
              <w:t>25-067 Oblęgor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5E142" w14:textId="6E639C75" w:rsidR="00E80958" w:rsidRDefault="00D73050">
            <w:pPr>
              <w:spacing w:line="360" w:lineRule="auto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.07.2024</w:t>
            </w:r>
            <w:r w:rsidRPr="00D73050">
              <w:rPr>
                <w:rFonts w:eastAsia="Calibri"/>
                <w:sz w:val="18"/>
                <w:szCs w:val="18"/>
                <w:lang w:eastAsia="en-US"/>
              </w:rPr>
              <w:t xml:space="preserve"> r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F5F3E" w14:textId="43A52ECA" w:rsidR="00E80958" w:rsidRDefault="00D73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06.2024 </w:t>
            </w:r>
            <w:r w:rsidRPr="00D73050">
              <w:rPr>
                <w:sz w:val="18"/>
                <w:szCs w:val="18"/>
              </w:rPr>
              <w:t>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0DB56" w14:textId="77777777" w:rsidR="00E80958" w:rsidRDefault="00964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5 r.</w:t>
            </w:r>
          </w:p>
          <w:p w14:paraId="1815A531" w14:textId="13C7D1E5" w:rsidR="000C3A4C" w:rsidRDefault="000C3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25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F1036" w14:textId="77777777" w:rsidR="00E80958" w:rsidRDefault="00E80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D9F10" w14:textId="77777777" w:rsidR="00E80958" w:rsidRDefault="00E8095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7ED2304" w14:textId="77777777" w:rsidR="00F71C79" w:rsidRDefault="00F71C79" w:rsidP="00F71C79">
      <w:pPr>
        <w:tabs>
          <w:tab w:val="left" w:pos="4680"/>
        </w:tabs>
        <w:jc w:val="center"/>
        <w:rPr>
          <w:sz w:val="18"/>
          <w:szCs w:val="18"/>
        </w:rPr>
      </w:pPr>
    </w:p>
    <w:p w14:paraId="7FFCF007" w14:textId="7B2FCFC4" w:rsidR="00AF4C52" w:rsidRPr="004065EE" w:rsidRDefault="00AF4C52" w:rsidP="004065EE">
      <w:pPr>
        <w:tabs>
          <w:tab w:val="left" w:pos="4680"/>
        </w:tabs>
        <w:jc w:val="center"/>
        <w:rPr>
          <w:sz w:val="18"/>
          <w:szCs w:val="18"/>
        </w:rPr>
      </w:pPr>
    </w:p>
    <w:sectPr w:rsidR="00AF4C52" w:rsidRPr="004065EE" w:rsidSect="007958F0">
      <w:footerReference w:type="default" r:id="rId8"/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B1B2D" w14:textId="77777777" w:rsidR="007C1B96" w:rsidRDefault="007C1B96" w:rsidP="00545A9C">
      <w:r>
        <w:separator/>
      </w:r>
    </w:p>
  </w:endnote>
  <w:endnote w:type="continuationSeparator" w:id="0">
    <w:p w14:paraId="0DB19BC0" w14:textId="77777777" w:rsidR="007C1B96" w:rsidRDefault="007C1B96" w:rsidP="0054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CFF3" w14:textId="593B7B27" w:rsidR="00CB47AF" w:rsidRPr="00CB47AF" w:rsidRDefault="00CB47AF">
    <w:pPr>
      <w:pStyle w:val="Stopka"/>
      <w:jc w:val="center"/>
      <w:rPr>
        <w:sz w:val="18"/>
        <w:szCs w:val="18"/>
      </w:rPr>
    </w:pPr>
    <w:r w:rsidRPr="00CB47AF">
      <w:rPr>
        <w:sz w:val="18"/>
        <w:szCs w:val="18"/>
      </w:rPr>
      <w:t xml:space="preserve">Strona </w:t>
    </w:r>
    <w:r w:rsidRPr="00CB47AF">
      <w:rPr>
        <w:b/>
        <w:bCs/>
        <w:sz w:val="18"/>
        <w:szCs w:val="18"/>
      </w:rPr>
      <w:fldChar w:fldCharType="begin"/>
    </w:r>
    <w:r w:rsidRPr="00CB47AF">
      <w:rPr>
        <w:b/>
        <w:bCs/>
        <w:sz w:val="18"/>
        <w:szCs w:val="18"/>
      </w:rPr>
      <w:instrText>PAGE</w:instrText>
    </w:r>
    <w:r w:rsidRPr="00CB47AF">
      <w:rPr>
        <w:b/>
        <w:bCs/>
        <w:sz w:val="18"/>
        <w:szCs w:val="18"/>
      </w:rPr>
      <w:fldChar w:fldCharType="separate"/>
    </w:r>
    <w:r w:rsidR="001A3395">
      <w:rPr>
        <w:b/>
        <w:bCs/>
        <w:noProof/>
        <w:sz w:val="18"/>
        <w:szCs w:val="18"/>
      </w:rPr>
      <w:t>7</w:t>
    </w:r>
    <w:r w:rsidRPr="00CB47AF">
      <w:rPr>
        <w:b/>
        <w:bCs/>
        <w:sz w:val="18"/>
        <w:szCs w:val="18"/>
      </w:rPr>
      <w:fldChar w:fldCharType="end"/>
    </w:r>
    <w:r w:rsidRPr="00CB47AF">
      <w:rPr>
        <w:sz w:val="18"/>
        <w:szCs w:val="18"/>
      </w:rPr>
      <w:t xml:space="preserve"> z </w:t>
    </w:r>
    <w:r w:rsidRPr="00CB47AF">
      <w:rPr>
        <w:b/>
        <w:bCs/>
        <w:sz w:val="18"/>
        <w:szCs w:val="18"/>
      </w:rPr>
      <w:fldChar w:fldCharType="begin"/>
    </w:r>
    <w:r w:rsidRPr="00CB47AF">
      <w:rPr>
        <w:b/>
        <w:bCs/>
        <w:sz w:val="18"/>
        <w:szCs w:val="18"/>
      </w:rPr>
      <w:instrText>NUMPAGES</w:instrText>
    </w:r>
    <w:r w:rsidRPr="00CB47AF">
      <w:rPr>
        <w:b/>
        <w:bCs/>
        <w:sz w:val="18"/>
        <w:szCs w:val="18"/>
      </w:rPr>
      <w:fldChar w:fldCharType="separate"/>
    </w:r>
    <w:r w:rsidR="001A3395">
      <w:rPr>
        <w:b/>
        <w:bCs/>
        <w:noProof/>
        <w:sz w:val="18"/>
        <w:szCs w:val="18"/>
      </w:rPr>
      <w:t>8</w:t>
    </w:r>
    <w:r w:rsidRPr="00CB47AF">
      <w:rPr>
        <w:b/>
        <w:bCs/>
        <w:sz w:val="18"/>
        <w:szCs w:val="18"/>
      </w:rPr>
      <w:fldChar w:fldCharType="end"/>
    </w:r>
  </w:p>
  <w:p w14:paraId="1CD1D3F7" w14:textId="77777777" w:rsidR="00545A9C" w:rsidRDefault="00545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2DA0D" w14:textId="77777777" w:rsidR="007C1B96" w:rsidRDefault="007C1B96" w:rsidP="00545A9C">
      <w:r>
        <w:separator/>
      </w:r>
    </w:p>
  </w:footnote>
  <w:footnote w:type="continuationSeparator" w:id="0">
    <w:p w14:paraId="1395CF1C" w14:textId="77777777" w:rsidR="007C1B96" w:rsidRDefault="007C1B96" w:rsidP="00545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7D2B94"/>
    <w:multiLevelType w:val="hybridMultilevel"/>
    <w:tmpl w:val="3208C3F4"/>
    <w:lvl w:ilvl="0" w:tplc="F962D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994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D3"/>
    <w:rsid w:val="00057C01"/>
    <w:rsid w:val="00060808"/>
    <w:rsid w:val="00061408"/>
    <w:rsid w:val="0006427C"/>
    <w:rsid w:val="00083302"/>
    <w:rsid w:val="00086D28"/>
    <w:rsid w:val="0008738C"/>
    <w:rsid w:val="0009483E"/>
    <w:rsid w:val="000A2AEF"/>
    <w:rsid w:val="000C3A4C"/>
    <w:rsid w:val="000D5093"/>
    <w:rsid w:val="000D667F"/>
    <w:rsid w:val="000F02F0"/>
    <w:rsid w:val="00102D71"/>
    <w:rsid w:val="0011024F"/>
    <w:rsid w:val="001120E8"/>
    <w:rsid w:val="001255E1"/>
    <w:rsid w:val="00146505"/>
    <w:rsid w:val="001561DC"/>
    <w:rsid w:val="001634E8"/>
    <w:rsid w:val="00167409"/>
    <w:rsid w:val="00174DDE"/>
    <w:rsid w:val="00177B85"/>
    <w:rsid w:val="001805FA"/>
    <w:rsid w:val="00184FA5"/>
    <w:rsid w:val="00190E4F"/>
    <w:rsid w:val="00193202"/>
    <w:rsid w:val="001946E5"/>
    <w:rsid w:val="001A3395"/>
    <w:rsid w:val="001B5E39"/>
    <w:rsid w:val="001B6446"/>
    <w:rsid w:val="001C2DBE"/>
    <w:rsid w:val="001C7B77"/>
    <w:rsid w:val="001D00B8"/>
    <w:rsid w:val="001E61A8"/>
    <w:rsid w:val="001E6CEA"/>
    <w:rsid w:val="001F3386"/>
    <w:rsid w:val="0021514E"/>
    <w:rsid w:val="0022649F"/>
    <w:rsid w:val="00270E36"/>
    <w:rsid w:val="00273F5B"/>
    <w:rsid w:val="00285216"/>
    <w:rsid w:val="00297FB3"/>
    <w:rsid w:val="002B0AFE"/>
    <w:rsid w:val="003222EF"/>
    <w:rsid w:val="00327223"/>
    <w:rsid w:val="003272D9"/>
    <w:rsid w:val="0033499D"/>
    <w:rsid w:val="0033764F"/>
    <w:rsid w:val="003376DD"/>
    <w:rsid w:val="003505F8"/>
    <w:rsid w:val="003568DE"/>
    <w:rsid w:val="003655A8"/>
    <w:rsid w:val="00387F59"/>
    <w:rsid w:val="003955EB"/>
    <w:rsid w:val="003B02C1"/>
    <w:rsid w:val="003C0B61"/>
    <w:rsid w:val="003C47EF"/>
    <w:rsid w:val="0040472B"/>
    <w:rsid w:val="004065EE"/>
    <w:rsid w:val="00414E8D"/>
    <w:rsid w:val="004419D4"/>
    <w:rsid w:val="00451F86"/>
    <w:rsid w:val="004617FE"/>
    <w:rsid w:val="004709BB"/>
    <w:rsid w:val="004754BF"/>
    <w:rsid w:val="004B50E9"/>
    <w:rsid w:val="004C1320"/>
    <w:rsid w:val="004F0EE0"/>
    <w:rsid w:val="0050100D"/>
    <w:rsid w:val="00510217"/>
    <w:rsid w:val="00515A7E"/>
    <w:rsid w:val="00534BE0"/>
    <w:rsid w:val="00545A9C"/>
    <w:rsid w:val="00554E70"/>
    <w:rsid w:val="00573392"/>
    <w:rsid w:val="00574CAA"/>
    <w:rsid w:val="00582D44"/>
    <w:rsid w:val="005874C5"/>
    <w:rsid w:val="005B2BF5"/>
    <w:rsid w:val="005B632C"/>
    <w:rsid w:val="005D08FA"/>
    <w:rsid w:val="005D1BA1"/>
    <w:rsid w:val="005E32FC"/>
    <w:rsid w:val="005E5F0C"/>
    <w:rsid w:val="005F04E6"/>
    <w:rsid w:val="005F060F"/>
    <w:rsid w:val="005F2E2F"/>
    <w:rsid w:val="00606C5B"/>
    <w:rsid w:val="0061216F"/>
    <w:rsid w:val="00616309"/>
    <w:rsid w:val="006169D2"/>
    <w:rsid w:val="00616ECA"/>
    <w:rsid w:val="00622587"/>
    <w:rsid w:val="00634ED3"/>
    <w:rsid w:val="006414AF"/>
    <w:rsid w:val="00642BC9"/>
    <w:rsid w:val="006528B2"/>
    <w:rsid w:val="0065299D"/>
    <w:rsid w:val="0066255F"/>
    <w:rsid w:val="00677534"/>
    <w:rsid w:val="0068670E"/>
    <w:rsid w:val="006C7CB2"/>
    <w:rsid w:val="006D1162"/>
    <w:rsid w:val="006E5107"/>
    <w:rsid w:val="007048BA"/>
    <w:rsid w:val="00711F0B"/>
    <w:rsid w:val="00713250"/>
    <w:rsid w:val="00723C17"/>
    <w:rsid w:val="00746385"/>
    <w:rsid w:val="00751A9D"/>
    <w:rsid w:val="00751B54"/>
    <w:rsid w:val="00783167"/>
    <w:rsid w:val="007852D8"/>
    <w:rsid w:val="007860CC"/>
    <w:rsid w:val="00786DE4"/>
    <w:rsid w:val="007935DE"/>
    <w:rsid w:val="007958F0"/>
    <w:rsid w:val="00797E4E"/>
    <w:rsid w:val="007A4A92"/>
    <w:rsid w:val="007C1B96"/>
    <w:rsid w:val="007E1514"/>
    <w:rsid w:val="007F13CC"/>
    <w:rsid w:val="007F4BF0"/>
    <w:rsid w:val="00824958"/>
    <w:rsid w:val="00825548"/>
    <w:rsid w:val="008300CB"/>
    <w:rsid w:val="008317D0"/>
    <w:rsid w:val="00833738"/>
    <w:rsid w:val="0084634B"/>
    <w:rsid w:val="008679A2"/>
    <w:rsid w:val="008754EE"/>
    <w:rsid w:val="0088226A"/>
    <w:rsid w:val="00887B8F"/>
    <w:rsid w:val="0089324F"/>
    <w:rsid w:val="00896F7C"/>
    <w:rsid w:val="008A063F"/>
    <w:rsid w:val="008D1CFB"/>
    <w:rsid w:val="008D59B8"/>
    <w:rsid w:val="008D72BA"/>
    <w:rsid w:val="009032E6"/>
    <w:rsid w:val="0091607E"/>
    <w:rsid w:val="00963E64"/>
    <w:rsid w:val="00964063"/>
    <w:rsid w:val="009671D0"/>
    <w:rsid w:val="00976527"/>
    <w:rsid w:val="009778AE"/>
    <w:rsid w:val="00990EAE"/>
    <w:rsid w:val="009A1B25"/>
    <w:rsid w:val="009A6EB7"/>
    <w:rsid w:val="009C35F3"/>
    <w:rsid w:val="009C4C4D"/>
    <w:rsid w:val="009D7AFC"/>
    <w:rsid w:val="009F73CE"/>
    <w:rsid w:val="00A237A8"/>
    <w:rsid w:val="00A25848"/>
    <w:rsid w:val="00A25D2E"/>
    <w:rsid w:val="00A3233D"/>
    <w:rsid w:val="00A50714"/>
    <w:rsid w:val="00A51012"/>
    <w:rsid w:val="00A56381"/>
    <w:rsid w:val="00A945BE"/>
    <w:rsid w:val="00AA2F91"/>
    <w:rsid w:val="00AB0515"/>
    <w:rsid w:val="00AC19C1"/>
    <w:rsid w:val="00AD0D61"/>
    <w:rsid w:val="00AE1621"/>
    <w:rsid w:val="00AE5BD8"/>
    <w:rsid w:val="00AF4C52"/>
    <w:rsid w:val="00B12E00"/>
    <w:rsid w:val="00B1413C"/>
    <w:rsid w:val="00B666A9"/>
    <w:rsid w:val="00B82B5E"/>
    <w:rsid w:val="00B8779B"/>
    <w:rsid w:val="00BA1A5C"/>
    <w:rsid w:val="00BA734B"/>
    <w:rsid w:val="00BC6C32"/>
    <w:rsid w:val="00BD4708"/>
    <w:rsid w:val="00BD74CD"/>
    <w:rsid w:val="00BE1D94"/>
    <w:rsid w:val="00C00886"/>
    <w:rsid w:val="00C117F7"/>
    <w:rsid w:val="00C53CAF"/>
    <w:rsid w:val="00C70D1C"/>
    <w:rsid w:val="00C71B1F"/>
    <w:rsid w:val="00C74E2F"/>
    <w:rsid w:val="00C750CE"/>
    <w:rsid w:val="00C82724"/>
    <w:rsid w:val="00C8695D"/>
    <w:rsid w:val="00C95897"/>
    <w:rsid w:val="00CA3EC8"/>
    <w:rsid w:val="00CA6147"/>
    <w:rsid w:val="00CA6F85"/>
    <w:rsid w:val="00CA7908"/>
    <w:rsid w:val="00CB220D"/>
    <w:rsid w:val="00CB47AF"/>
    <w:rsid w:val="00CB5078"/>
    <w:rsid w:val="00CC3183"/>
    <w:rsid w:val="00CD09C1"/>
    <w:rsid w:val="00CD2DDA"/>
    <w:rsid w:val="00CD5946"/>
    <w:rsid w:val="00CE375A"/>
    <w:rsid w:val="00CE7A19"/>
    <w:rsid w:val="00D0570A"/>
    <w:rsid w:val="00D06890"/>
    <w:rsid w:val="00D1535B"/>
    <w:rsid w:val="00D52F4B"/>
    <w:rsid w:val="00D601A2"/>
    <w:rsid w:val="00D73050"/>
    <w:rsid w:val="00D767A1"/>
    <w:rsid w:val="00D8022A"/>
    <w:rsid w:val="00D80A17"/>
    <w:rsid w:val="00D81D1D"/>
    <w:rsid w:val="00D94036"/>
    <w:rsid w:val="00D97B1B"/>
    <w:rsid w:val="00DD11CE"/>
    <w:rsid w:val="00DE160B"/>
    <w:rsid w:val="00DE4C05"/>
    <w:rsid w:val="00E010FA"/>
    <w:rsid w:val="00E24A12"/>
    <w:rsid w:val="00E80958"/>
    <w:rsid w:val="00E977B0"/>
    <w:rsid w:val="00EA0A27"/>
    <w:rsid w:val="00F06C3C"/>
    <w:rsid w:val="00F11025"/>
    <w:rsid w:val="00F45E5F"/>
    <w:rsid w:val="00F50F61"/>
    <w:rsid w:val="00F52CAD"/>
    <w:rsid w:val="00F5795E"/>
    <w:rsid w:val="00F66096"/>
    <w:rsid w:val="00F709C9"/>
    <w:rsid w:val="00F71C79"/>
    <w:rsid w:val="00F72029"/>
    <w:rsid w:val="00F942F5"/>
    <w:rsid w:val="00FB27BC"/>
    <w:rsid w:val="00FB67C1"/>
    <w:rsid w:val="00FC6F89"/>
    <w:rsid w:val="00FD2032"/>
    <w:rsid w:val="00FD4E75"/>
    <w:rsid w:val="00FD7E70"/>
    <w:rsid w:val="00FE059E"/>
    <w:rsid w:val="00FE1E01"/>
    <w:rsid w:val="00FE2B6A"/>
    <w:rsid w:val="00FE5DD4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06F9F"/>
  <w15:docId w15:val="{C4139DCE-3504-4B2F-8396-1A3C295E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64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958F0"/>
    <w:rPr>
      <w:sz w:val="52"/>
    </w:rPr>
  </w:style>
  <w:style w:type="character" w:customStyle="1" w:styleId="TekstpodstawowyZnak">
    <w:name w:val="Tekst podstawowy Znak"/>
    <w:link w:val="Tekstpodstawowy"/>
    <w:uiPriority w:val="99"/>
    <w:semiHidden/>
    <w:rsid w:val="000252B7"/>
    <w:rPr>
      <w:sz w:val="20"/>
      <w:szCs w:val="20"/>
    </w:rPr>
  </w:style>
  <w:style w:type="table" w:styleId="Tabela-Siatka">
    <w:name w:val="Table Grid"/>
    <w:basedOn w:val="Standardowy"/>
    <w:uiPriority w:val="99"/>
    <w:rsid w:val="00C75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0F02F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0252B7"/>
    <w:rPr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545A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A9C"/>
  </w:style>
  <w:style w:type="paragraph" w:styleId="Stopka">
    <w:name w:val="footer"/>
    <w:basedOn w:val="Normalny"/>
    <w:link w:val="StopkaZnak"/>
    <w:uiPriority w:val="99"/>
    <w:unhideWhenUsed/>
    <w:rsid w:val="00545A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D3EE-FD65-4084-9E4E-BA59E6F4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1856</Words>
  <Characters>1240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AK</vt:lpstr>
    </vt:vector>
  </TitlesOfParts>
  <Company>Hewlett-Packard Company</Company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</dc:title>
  <dc:subject/>
  <dc:creator>Urzad Marszalkowski</dc:creator>
  <cp:keywords/>
  <dc:description/>
  <cp:lastModifiedBy>Pawłowski, Rafał</cp:lastModifiedBy>
  <cp:revision>21</cp:revision>
  <cp:lastPrinted>2011-03-14T09:47:00Z</cp:lastPrinted>
  <dcterms:created xsi:type="dcterms:W3CDTF">2023-06-15T06:43:00Z</dcterms:created>
  <dcterms:modified xsi:type="dcterms:W3CDTF">2025-06-25T07:31:00Z</dcterms:modified>
</cp:coreProperties>
</file>